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19" w:rsidRDefault="00D80252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«Утверждаю»:</w:t>
      </w:r>
    </w:p>
    <w:p w:rsidR="007C7619" w:rsidRDefault="008F7EE9" w:rsidP="007C76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</w:t>
      </w:r>
      <w:r w:rsidR="00491F1E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A90">
        <w:rPr>
          <w:rFonts w:ascii="Times New Roman" w:hAnsi="Times New Roman" w:cs="Times New Roman"/>
          <w:sz w:val="24"/>
          <w:szCs w:val="24"/>
        </w:rPr>
        <w:t xml:space="preserve"> Ц</w:t>
      </w:r>
      <w:r w:rsidR="0003513E">
        <w:rPr>
          <w:rFonts w:ascii="Times New Roman" w:hAnsi="Times New Roman" w:cs="Times New Roman"/>
          <w:sz w:val="24"/>
          <w:szCs w:val="24"/>
        </w:rPr>
        <w:t>ентра</w:t>
      </w:r>
      <w:r w:rsidR="00657A1F">
        <w:rPr>
          <w:rFonts w:ascii="Times New Roman" w:hAnsi="Times New Roman" w:cs="Times New Roman"/>
          <w:sz w:val="24"/>
          <w:szCs w:val="24"/>
        </w:rPr>
        <w:t xml:space="preserve">:__________  </w:t>
      </w:r>
      <w:proofErr w:type="spellStart"/>
      <w:r w:rsidR="00657A1F">
        <w:rPr>
          <w:rFonts w:ascii="Times New Roman" w:hAnsi="Times New Roman" w:cs="Times New Roman"/>
          <w:sz w:val="24"/>
          <w:szCs w:val="24"/>
        </w:rPr>
        <w:t>Колчанова</w:t>
      </w:r>
      <w:proofErr w:type="spellEnd"/>
      <w:r w:rsidR="00657A1F">
        <w:rPr>
          <w:rFonts w:ascii="Times New Roman" w:hAnsi="Times New Roman" w:cs="Times New Roman"/>
          <w:sz w:val="24"/>
          <w:szCs w:val="24"/>
        </w:rPr>
        <w:t xml:space="preserve"> Л.А</w:t>
      </w:r>
      <w:r w:rsidR="009D4663">
        <w:rPr>
          <w:rFonts w:ascii="Times New Roman" w:hAnsi="Times New Roman" w:cs="Times New Roman"/>
          <w:sz w:val="24"/>
          <w:szCs w:val="24"/>
        </w:rPr>
        <w:t>.</w:t>
      </w:r>
    </w:p>
    <w:p w:rsidR="005C15E0" w:rsidRDefault="003A1870" w:rsidP="005C15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1</w:t>
      </w:r>
      <w:r w:rsidR="00E238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7B4B50">
        <w:rPr>
          <w:rFonts w:ascii="Times New Roman" w:hAnsi="Times New Roman" w:cs="Times New Roman"/>
          <w:sz w:val="24"/>
          <w:szCs w:val="24"/>
        </w:rPr>
        <w:t xml:space="preserve"> </w:t>
      </w:r>
      <w:r w:rsidR="007C7619">
        <w:rPr>
          <w:rFonts w:ascii="Times New Roman" w:hAnsi="Times New Roman" w:cs="Times New Roman"/>
          <w:sz w:val="24"/>
          <w:szCs w:val="24"/>
        </w:rPr>
        <w:t>г.</w:t>
      </w:r>
    </w:p>
    <w:p w:rsidR="007C7619" w:rsidRPr="005C15E0" w:rsidRDefault="007C7619" w:rsidP="005C15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C7619" w:rsidRDefault="0031425B" w:rsidP="007C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а феврал</w:t>
      </w:r>
      <w:r w:rsidR="00A425A3">
        <w:rPr>
          <w:rFonts w:ascii="Times New Roman" w:hAnsi="Times New Roman" w:cs="Times New Roman"/>
          <w:sz w:val="28"/>
          <w:szCs w:val="28"/>
        </w:rPr>
        <w:t xml:space="preserve">ь 2023 </w:t>
      </w:r>
      <w:r w:rsidR="007C7619">
        <w:rPr>
          <w:rFonts w:ascii="Times New Roman" w:hAnsi="Times New Roman" w:cs="Times New Roman"/>
          <w:sz w:val="28"/>
          <w:szCs w:val="28"/>
        </w:rPr>
        <w:t>г</w:t>
      </w:r>
      <w:r w:rsidR="001E112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-459" w:type="dxa"/>
        <w:tblLook w:val="04A0"/>
      </w:tblPr>
      <w:tblGrid>
        <w:gridCol w:w="4125"/>
        <w:gridCol w:w="31"/>
        <w:gridCol w:w="29"/>
        <w:gridCol w:w="40"/>
        <w:gridCol w:w="1880"/>
        <w:gridCol w:w="24"/>
        <w:gridCol w:w="21"/>
        <w:gridCol w:w="2071"/>
        <w:gridCol w:w="64"/>
        <w:gridCol w:w="10"/>
        <w:gridCol w:w="69"/>
        <w:gridCol w:w="1666"/>
      </w:tblGrid>
      <w:tr w:rsidR="007C7619" w:rsidTr="00D40437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7C7619" w:rsidTr="00D40437"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619" w:rsidTr="00D40437">
        <w:tc>
          <w:tcPr>
            <w:tcW w:w="10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37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ководство</w:t>
            </w:r>
          </w:p>
        </w:tc>
      </w:tr>
      <w:tr w:rsidR="007C7619" w:rsidTr="00A84B94">
        <w:trPr>
          <w:trHeight w:val="3494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38" w:rsidRDefault="00A84B94" w:rsidP="00D56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30C0F" w:rsidRPr="00A30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785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:</w:t>
            </w:r>
          </w:p>
          <w:p w:rsidR="00547F25" w:rsidRPr="00CB1852" w:rsidRDefault="000D0090" w:rsidP="00E86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4B94">
              <w:rPr>
                <w:rFonts w:ascii="Times New Roman" w:hAnsi="Times New Roman" w:cs="Times New Roman"/>
                <w:sz w:val="24"/>
                <w:szCs w:val="24"/>
              </w:rPr>
              <w:t>Анализ санитарного состояния помещений центра, воспитание у детей навыков самостоятельности, в том числе навыков гигиены</w:t>
            </w:r>
            <w:r w:rsidR="00567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67B6" w:rsidRPr="00567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67B6" w:rsidRPr="009B1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7B6" w:rsidRPr="002622EB">
              <w:rPr>
                <w:rFonts w:ascii="Arial" w:hAnsi="Arial" w:cs="Arial"/>
              </w:rPr>
              <w:t xml:space="preserve"> </w:t>
            </w:r>
          </w:p>
          <w:p w:rsidR="00567AB6" w:rsidRDefault="008B7365" w:rsidP="0056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30C0F" w:rsidRPr="00A30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7619" w:rsidRPr="00A30C0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04ADF">
              <w:rPr>
                <w:rFonts w:ascii="Times New Roman" w:hAnsi="Times New Roman" w:cs="Times New Roman"/>
                <w:sz w:val="24"/>
                <w:szCs w:val="24"/>
              </w:rPr>
              <w:t>ещание</w:t>
            </w:r>
            <w:r w:rsidR="000174FC" w:rsidRPr="00A30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74FC" w:rsidRPr="00A30C0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0174FC" w:rsidRPr="00A30C0F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</w:t>
            </w:r>
            <w:r w:rsidR="007C7619" w:rsidRPr="00A30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4B94" w:rsidRPr="006A630D" w:rsidRDefault="00CB1852" w:rsidP="00A8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4B94" w:rsidRPr="006A630D">
              <w:rPr>
                <w:rFonts w:ascii="Times New Roman" w:eastAsia="Times New Roman" w:hAnsi="Times New Roman"/>
                <w:sz w:val="24"/>
                <w:szCs w:val="24"/>
              </w:rPr>
              <w:t>Состояние работы по предупреждению детского дорожно-транспортного травматизма в Центре в зимний период</w:t>
            </w:r>
            <w:r w:rsidR="00A84B9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A84B94" w:rsidRPr="006A630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110B2" w:rsidRPr="00A84B94" w:rsidRDefault="00F110B2" w:rsidP="00A84B94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5E" w:rsidRDefault="00A84B94" w:rsidP="005E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="0061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F25" w:rsidRDefault="00547F25" w:rsidP="005E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C5" w:rsidRDefault="00F860C5" w:rsidP="005E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C5" w:rsidRDefault="00F860C5" w:rsidP="005E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2C" w:rsidRDefault="0006702C" w:rsidP="005E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B94" w:rsidRDefault="00A84B94" w:rsidP="005E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EF" w:rsidRDefault="00A84B94" w:rsidP="005E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 w:rsidR="009E7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AEF" w:rsidRPr="005E0AEF" w:rsidRDefault="005E0AEF" w:rsidP="005E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EF" w:rsidRDefault="005E0AEF" w:rsidP="005E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EF" w:rsidRDefault="005E0AEF" w:rsidP="005E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50" w:rsidRPr="00F110B2" w:rsidRDefault="007B4B50" w:rsidP="00F11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12" w:rsidRDefault="00A84B94" w:rsidP="0049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6D7D94" w:rsidRDefault="006D7D94" w:rsidP="0049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B94" w:rsidRDefault="00A84B94" w:rsidP="0049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0B2" w:rsidRDefault="00F110B2" w:rsidP="0049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0B2" w:rsidRPr="00F110B2" w:rsidRDefault="00F110B2" w:rsidP="0049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FC" w:rsidRPr="00F110B2" w:rsidRDefault="00F110B2" w:rsidP="0049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9A" w:rsidRDefault="0024559A" w:rsidP="00245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F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9A" w:rsidRDefault="0024559A" w:rsidP="000B6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40" w:rsidRDefault="00E86B27" w:rsidP="00E8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AD2D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2.Воспитательная работа</w:t>
            </w:r>
          </w:p>
        </w:tc>
      </w:tr>
      <w:tr w:rsidR="007C7619" w:rsidTr="00C342B8">
        <w:trPr>
          <w:trHeight w:val="987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27" w:rsidRDefault="00E86B27" w:rsidP="00E8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Занятия в кружках по интересам: («ИЗО и при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кусство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елые ручки», 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«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80B83" w:rsidRDefault="00E86B27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180B83" w:rsidRPr="000E688B">
              <w:rPr>
                <w:rFonts w:ascii="Times New Roman" w:hAnsi="Times New Roman" w:cs="Times New Roman"/>
                <w:sz w:val="24"/>
                <w:szCs w:val="24"/>
              </w:rPr>
              <w:t>. Трудовой десант:</w:t>
            </w:r>
          </w:p>
          <w:p w:rsidR="00177CFB" w:rsidRPr="000E688B" w:rsidRDefault="009E7D70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- помощь пожилым людям (педагогам - пенсионер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5F9" w:rsidRDefault="00180B83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- уборка территории Центра</w:t>
            </w:r>
            <w:r w:rsidR="009E7D70">
              <w:rPr>
                <w:rFonts w:ascii="Times New Roman" w:hAnsi="Times New Roman" w:cs="Times New Roman"/>
                <w:sz w:val="24"/>
                <w:szCs w:val="24"/>
              </w:rPr>
              <w:t xml:space="preserve"> от снега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10B2" w:rsidRDefault="00F110B2" w:rsidP="0039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борка территории « Мемориала Славы».</w:t>
            </w:r>
          </w:p>
          <w:p w:rsidR="00E86B27" w:rsidRDefault="00E86B27" w:rsidP="00E8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 воспитанниками Центра:</w:t>
            </w:r>
          </w:p>
          <w:p w:rsidR="00E86B27" w:rsidRDefault="00E86B27" w:rsidP="00E8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безопасности в сети Интерн</w:t>
            </w:r>
            <w:r w:rsidR="00A72D6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на  спортивной площадке</w:t>
            </w:r>
            <w:r w:rsidR="00A72D68">
              <w:rPr>
                <w:rFonts w:ascii="Times New Roman" w:hAnsi="Times New Roman" w:cs="Times New Roman"/>
                <w:sz w:val="24"/>
                <w:szCs w:val="24"/>
              </w:rPr>
              <w:t xml:space="preserve"> Центра,  </w:t>
            </w:r>
            <w:r w:rsidR="009E7D70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катания на санках, лыжах, тюбинге</w:t>
            </w:r>
            <w:r w:rsidR="00A84B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1BA2">
              <w:rPr>
                <w:rFonts w:ascii="Times New Roman" w:hAnsi="Times New Roman" w:cs="Times New Roman"/>
                <w:sz w:val="24"/>
                <w:szCs w:val="24"/>
              </w:rPr>
              <w:t xml:space="preserve"> в аномальные морозы</w:t>
            </w:r>
            <w:r w:rsidR="005E0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88A" w:rsidRDefault="006B1BA2" w:rsidP="006B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F11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дайджест ко Дню Победы в Сталинградской битве.</w:t>
            </w:r>
          </w:p>
          <w:p w:rsidR="006B1BA2" w:rsidRDefault="00157775" w:rsidP="006B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1BA2">
              <w:rPr>
                <w:rFonts w:ascii="Times New Roman" w:hAnsi="Times New Roman" w:cs="Times New Roman"/>
                <w:sz w:val="24"/>
                <w:szCs w:val="24"/>
              </w:rPr>
              <w:t>онкурсно</w:t>
            </w:r>
            <w:proofErr w:type="spellEnd"/>
            <w:r w:rsidR="006B1BA2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 Ты будущий солдат».</w:t>
            </w:r>
          </w:p>
          <w:p w:rsidR="00157775" w:rsidRDefault="00157775" w:rsidP="006B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Флешмоб «  Масленица  к нам пришла».</w:t>
            </w:r>
          </w:p>
          <w:p w:rsidR="00692E6D" w:rsidRDefault="00692E6D" w:rsidP="006B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.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Живая открытка герою».</w:t>
            </w:r>
          </w:p>
          <w:p w:rsidR="00692E6D" w:rsidRDefault="00692E6D" w:rsidP="00E8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27" w:rsidRPr="003931E9" w:rsidRDefault="00E86B27" w:rsidP="00E8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ация на сайте Центра;</w:t>
            </w:r>
          </w:p>
          <w:p w:rsidR="00E86B27" w:rsidRPr="003931E9" w:rsidRDefault="00E86B27" w:rsidP="00E8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E9">
              <w:rPr>
                <w:rFonts w:ascii="Times New Roman" w:hAnsi="Times New Roman" w:cs="Times New Roman"/>
                <w:sz w:val="24"/>
                <w:szCs w:val="24"/>
              </w:rPr>
              <w:t>- просмотр и обсуждение ТВ;</w:t>
            </w:r>
          </w:p>
          <w:p w:rsidR="00411B40" w:rsidRDefault="00E86B27" w:rsidP="00C3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7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  <w:r w:rsidR="00C34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775" w:rsidRDefault="008B7365" w:rsidP="00C3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157775">
              <w:rPr>
                <w:rFonts w:ascii="Times New Roman" w:hAnsi="Times New Roman" w:cs="Times New Roman"/>
                <w:sz w:val="24"/>
                <w:szCs w:val="24"/>
              </w:rPr>
              <w:t>. Тематический час</w:t>
            </w:r>
          </w:p>
          <w:p w:rsidR="00157775" w:rsidRPr="00C342B8" w:rsidRDefault="00157775" w:rsidP="00C3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Толерантность сего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 навсегда»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A" w:rsidRDefault="00DB7FEA" w:rsidP="00E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E93A82" w:rsidRDefault="00E93A82" w:rsidP="00E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1A" w:rsidRDefault="001F7D1A" w:rsidP="00E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Pr="00440E44" w:rsidRDefault="00440E44" w:rsidP="00D7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A78E0" w:rsidRDefault="00EA78E0" w:rsidP="00D7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E0" w:rsidRDefault="00EA78E0" w:rsidP="00D7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0B2" w:rsidRDefault="00F110B2" w:rsidP="00D7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0B2" w:rsidRDefault="00F110B2" w:rsidP="00D7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27" w:rsidRDefault="00E86B27" w:rsidP="0015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86B27" w:rsidRDefault="00E86B27" w:rsidP="0015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E86B27" w:rsidRDefault="00E86B27" w:rsidP="0015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E86B27" w:rsidRDefault="00E86B27" w:rsidP="0015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27" w:rsidRDefault="00E86B27" w:rsidP="0015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EF" w:rsidRDefault="005E0AEF" w:rsidP="0015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EF" w:rsidRDefault="006B1BA2" w:rsidP="0015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  <w:p w:rsidR="00D70912" w:rsidRDefault="00D70912" w:rsidP="0015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75" w:rsidRDefault="00157775" w:rsidP="0015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  <w:p w:rsidR="00157775" w:rsidRDefault="00157775" w:rsidP="0015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75" w:rsidRDefault="00157775" w:rsidP="0015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  <w:p w:rsidR="00157775" w:rsidRDefault="00157775" w:rsidP="0015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6D" w:rsidRDefault="00692E6D" w:rsidP="0015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 – 21.02.</w:t>
            </w:r>
          </w:p>
          <w:p w:rsidR="00692E6D" w:rsidRDefault="00692E6D" w:rsidP="0015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6D" w:rsidRDefault="00692E6D" w:rsidP="0015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27" w:rsidRPr="00440E44" w:rsidRDefault="00E86B27" w:rsidP="008B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E86B27" w:rsidRDefault="00E86B27" w:rsidP="008B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4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E86B27" w:rsidRDefault="00157775" w:rsidP="008B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  <w:p w:rsidR="00153F7E" w:rsidRDefault="00153F7E" w:rsidP="008B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E44" w:rsidRDefault="00440E44" w:rsidP="00153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27" w:rsidRDefault="00E86B27" w:rsidP="00E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рина Е.Г.</w:t>
            </w:r>
          </w:p>
          <w:p w:rsidR="00E86B27" w:rsidRDefault="00E86B27" w:rsidP="00E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Г.П.</w:t>
            </w:r>
          </w:p>
          <w:p w:rsidR="00E86B27" w:rsidRDefault="00E86B27" w:rsidP="00E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E86B27" w:rsidRDefault="00E86B27" w:rsidP="00E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кина М.В.</w:t>
            </w:r>
          </w:p>
          <w:p w:rsidR="00E86B27" w:rsidRDefault="00E86B27" w:rsidP="00E8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6B27" w:rsidRDefault="00E86B27" w:rsidP="00D7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E86B27" w:rsidRDefault="00E86B27" w:rsidP="00D7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27" w:rsidRDefault="00E86B27" w:rsidP="00D7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0B2" w:rsidRDefault="00F110B2" w:rsidP="00D7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0B2" w:rsidRDefault="00F110B2" w:rsidP="00D7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27" w:rsidRDefault="00E86B27" w:rsidP="0015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6B27" w:rsidRDefault="00E86B27" w:rsidP="0015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27" w:rsidRDefault="00E86B27" w:rsidP="0015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27" w:rsidRDefault="00E86B27" w:rsidP="0015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27" w:rsidRDefault="00E86B27" w:rsidP="0015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27" w:rsidRDefault="00E86B27" w:rsidP="0015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EF" w:rsidRDefault="005E0AEF" w:rsidP="0015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AEF" w:rsidRDefault="006B1BA2" w:rsidP="0015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,</w:t>
            </w:r>
          </w:p>
          <w:p w:rsidR="006B1BA2" w:rsidRDefault="006B1BA2" w:rsidP="0015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12" w:rsidRDefault="00157775" w:rsidP="0015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157775" w:rsidRDefault="00157775" w:rsidP="0015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75" w:rsidRDefault="00157775" w:rsidP="0069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157775" w:rsidRDefault="00157775" w:rsidP="0069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6D" w:rsidRDefault="00692E6D" w:rsidP="0069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,</w:t>
            </w:r>
          </w:p>
          <w:p w:rsidR="00692E6D" w:rsidRDefault="00692E6D" w:rsidP="0069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2E6D" w:rsidRDefault="00692E6D" w:rsidP="0069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B27" w:rsidRPr="00440E44" w:rsidRDefault="00E86B27" w:rsidP="0069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назарова</w:t>
            </w:r>
            <w:proofErr w:type="spellEnd"/>
            <w:r w:rsidRPr="00440E44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6C5640" w:rsidRDefault="000F6D89" w:rsidP="0069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92E6D" w:rsidRDefault="00692E6D" w:rsidP="0069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775" w:rsidRPr="000F6D89" w:rsidRDefault="00157775" w:rsidP="0069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C2" w:rsidRDefault="000B61C2" w:rsidP="0048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rPr>
          <w:trHeight w:val="345"/>
        </w:trPr>
        <w:tc>
          <w:tcPr>
            <w:tcW w:w="10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17F" w:rsidRDefault="00F9717F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DF3" w:rsidRDefault="009866FF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Социальная защита воспитанников</w:t>
            </w:r>
          </w:p>
        </w:tc>
      </w:tr>
      <w:tr w:rsidR="00665406" w:rsidRPr="008A074D" w:rsidTr="00F85D1F">
        <w:trPr>
          <w:trHeight w:val="558"/>
        </w:trPr>
        <w:tc>
          <w:tcPr>
            <w:tcW w:w="4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C5" w:rsidRDefault="00EA78E0" w:rsidP="00D0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F860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75F9">
              <w:rPr>
                <w:rFonts w:ascii="Times New Roman" w:hAnsi="Times New Roman" w:cs="Times New Roman"/>
                <w:sz w:val="24"/>
                <w:szCs w:val="24"/>
              </w:rPr>
              <w:t xml:space="preserve">абота с личными делами </w:t>
            </w:r>
            <w:r w:rsidR="006F216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.</w:t>
            </w:r>
          </w:p>
          <w:p w:rsidR="00046E39" w:rsidRDefault="0071249C" w:rsidP="00D0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П</w:t>
            </w:r>
            <w:r w:rsidR="00046E39">
              <w:rPr>
                <w:rFonts w:ascii="Times New Roman" w:hAnsi="Times New Roman" w:cs="Times New Roman"/>
                <w:sz w:val="24"/>
                <w:szCs w:val="24"/>
              </w:rPr>
              <w:t>рофилактическая беседа: « Что такое хорошо и что такое плохо».</w:t>
            </w:r>
          </w:p>
          <w:p w:rsidR="0071249C" w:rsidRDefault="0071249C" w:rsidP="00D0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Профилактическая беседа « Жить в мире с собой и другими».</w:t>
            </w:r>
          </w:p>
          <w:p w:rsidR="0071249C" w:rsidRDefault="0071249C" w:rsidP="00D04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оспитанники « группы риска»)</w:t>
            </w:r>
          </w:p>
          <w:p w:rsidR="00046E39" w:rsidRDefault="0071249C" w:rsidP="00046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="00046E39">
              <w:rPr>
                <w:rFonts w:ascii="Times New Roman" w:eastAsia="Times New Roman" w:hAnsi="Times New Roman" w:cs="Times New Roman"/>
                <w:sz w:val="24"/>
                <w:szCs w:val="24"/>
              </w:rPr>
              <w:t>.Организация работы с кровными</w:t>
            </w:r>
            <w:proofErr w:type="gramStart"/>
            <w:r w:rsidR="00046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7E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1249C" w:rsidRDefault="0071249C" w:rsidP="0004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5. Проверка поступлений денежных средств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 воспитанников.</w:t>
            </w:r>
          </w:p>
          <w:p w:rsidR="00385DCE" w:rsidRDefault="0071249C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981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DC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нсилиум</w:t>
            </w:r>
          </w:p>
          <w:p w:rsidR="00F860C5" w:rsidRDefault="00385DCE" w:rsidP="0038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Анализ выполнения рекомендаций ИПР».</w:t>
            </w:r>
          </w:p>
          <w:p w:rsidR="00F57E31" w:rsidRDefault="00F57E31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30" w:rsidRDefault="0071249C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202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1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Работа по сопровождению замещающих семей</w:t>
            </w:r>
            <w:r w:rsidR="00EC38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4632" w:rsidRDefault="00C42FE3" w:rsidP="00C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2CD1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образовательных учреждений МОУ « СОШ» п. Новый Урал, МОУ « СОШ» с. </w:t>
            </w:r>
            <w:proofErr w:type="spellStart"/>
            <w:r w:rsidR="001D2CD1">
              <w:rPr>
                <w:rFonts w:ascii="Times New Roman" w:hAnsi="Times New Roman" w:cs="Times New Roman"/>
                <w:sz w:val="24"/>
                <w:szCs w:val="24"/>
              </w:rPr>
              <w:t>Бородиновка</w:t>
            </w:r>
            <w:proofErr w:type="spellEnd"/>
            <w:r w:rsidR="00404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1324" w:rsidRDefault="00D80501" w:rsidP="00D7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</w:t>
            </w:r>
            <w:r w:rsidR="00E102A9">
              <w:rPr>
                <w:rFonts w:ascii="Times New Roman" w:hAnsi="Times New Roman" w:cs="Times New Roman"/>
                <w:sz w:val="24"/>
                <w:szCs w:val="24"/>
              </w:rPr>
              <w:t>циальный пат</w:t>
            </w:r>
            <w:r w:rsidR="005D5324">
              <w:rPr>
                <w:rFonts w:ascii="Times New Roman" w:hAnsi="Times New Roman" w:cs="Times New Roman"/>
                <w:sz w:val="24"/>
                <w:szCs w:val="24"/>
              </w:rPr>
              <w:t>ронаж семей по направлениям ОО</w:t>
            </w:r>
            <w:r w:rsidR="00D4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0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00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F6D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D89" w:rsidRDefault="001706A6" w:rsidP="00D7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0F6D89">
              <w:rPr>
                <w:rFonts w:ascii="Times New Roman" w:hAnsi="Times New Roman" w:cs="Times New Roman"/>
                <w:sz w:val="24"/>
                <w:szCs w:val="24"/>
              </w:rPr>
              <w:t>ндивидуальное консультирование;</w:t>
            </w:r>
          </w:p>
          <w:p w:rsidR="000F6D89" w:rsidRDefault="001706A6" w:rsidP="00D7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F6D89">
              <w:rPr>
                <w:rFonts w:ascii="Times New Roman" w:hAnsi="Times New Roman" w:cs="Times New Roman"/>
                <w:sz w:val="24"/>
                <w:szCs w:val="24"/>
              </w:rPr>
              <w:t>ренинговые</w:t>
            </w:r>
            <w:proofErr w:type="spellEnd"/>
            <w:r w:rsidR="000F6D89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запросам </w:t>
            </w:r>
            <w:r w:rsidR="001D2CD1">
              <w:rPr>
                <w:rFonts w:ascii="Times New Roman" w:hAnsi="Times New Roman" w:cs="Times New Roman"/>
                <w:sz w:val="24"/>
                <w:szCs w:val="24"/>
              </w:rPr>
              <w:t>замещающих родителей;</w:t>
            </w:r>
          </w:p>
          <w:p w:rsidR="00692E6D" w:rsidRDefault="00692E6D" w:rsidP="00D7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по сопровождению семей состоящ</w:t>
            </w:r>
            <w:r w:rsidR="00153F1B">
              <w:rPr>
                <w:rFonts w:ascii="Times New Roman" w:hAnsi="Times New Roman" w:cs="Times New Roman"/>
                <w:sz w:val="24"/>
                <w:szCs w:val="24"/>
              </w:rPr>
              <w:t>их на « кризисном» уровне сопровождения</w:t>
            </w:r>
            <w:proofErr w:type="gramStart"/>
            <w:r w:rsidR="00F57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F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D2CD1" w:rsidRDefault="001D2CD1" w:rsidP="00D7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рекомендаций в рамках акции « Дети улиц»</w:t>
            </w:r>
          </w:p>
          <w:p w:rsidR="005D5324" w:rsidRDefault="00F64F71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49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202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</w:t>
            </w:r>
            <w:proofErr w:type="spellStart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выпускников Центра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D2CD1">
              <w:rPr>
                <w:rFonts w:ascii="Times New Roman" w:hAnsi="Times New Roman" w:cs="Times New Roman"/>
                <w:sz w:val="24"/>
                <w:szCs w:val="24"/>
              </w:rPr>
              <w:t>переоформление лицевых счетов с поставщиками коммунальных услу</w:t>
            </w:r>
            <w:proofErr w:type="gramStart"/>
            <w:r w:rsidR="001D2CD1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="001D2CD1">
              <w:rPr>
                <w:rFonts w:ascii="Times New Roman" w:hAnsi="Times New Roman" w:cs="Times New Roman"/>
                <w:sz w:val="24"/>
                <w:szCs w:val="24"/>
              </w:rPr>
              <w:t xml:space="preserve"> Вова М.)</w:t>
            </w:r>
            <w:r w:rsidR="002312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7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E3" w:rsidRPr="00C42FE3">
              <w:rPr>
                <w:rFonts w:ascii="Times New Roman" w:hAnsi="Times New Roman" w:cs="Times New Roman"/>
                <w:sz w:val="24"/>
                <w:szCs w:val="24"/>
              </w:rPr>
              <w:t>контроль за оплато</w:t>
            </w:r>
            <w:r w:rsidR="00EC387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spellStart"/>
            <w:r w:rsidR="00EC3874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="00EC3874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ых услуг</w:t>
            </w:r>
            <w:r w:rsidR="00205EA2">
              <w:rPr>
                <w:rFonts w:ascii="Times New Roman" w:hAnsi="Times New Roman" w:cs="Times New Roman"/>
                <w:sz w:val="24"/>
                <w:szCs w:val="24"/>
              </w:rPr>
              <w:t>,  контроль за обучением студентов</w:t>
            </w:r>
            <w:r w:rsidR="00396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454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901324">
              <w:rPr>
                <w:rFonts w:ascii="Times New Roman" w:hAnsi="Times New Roman" w:cs="Times New Roman"/>
                <w:sz w:val="24"/>
                <w:szCs w:val="24"/>
              </w:rPr>
              <w:t xml:space="preserve">ИПС, предоставление отчетности, </w:t>
            </w:r>
            <w:r w:rsidR="00396D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454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обращениям, </w:t>
            </w:r>
            <w:proofErr w:type="spellStart"/>
            <w:r w:rsidR="0012454F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12454F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.</w:t>
            </w:r>
          </w:p>
          <w:p w:rsidR="005D5324" w:rsidRPr="006461F6" w:rsidRDefault="005D5324" w:rsidP="00271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D0" w:rsidRDefault="00B15AD0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чение месяца</w:t>
            </w:r>
          </w:p>
          <w:p w:rsidR="00617AD0" w:rsidRDefault="0071249C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  <w:p w:rsidR="00617AD0" w:rsidRDefault="00617AD0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9C" w:rsidRDefault="0071249C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:rsidR="0071249C" w:rsidRDefault="0071249C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9C" w:rsidRDefault="0071249C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AD0" w:rsidRDefault="00617AD0" w:rsidP="00F5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чение месяца</w:t>
            </w:r>
          </w:p>
          <w:p w:rsidR="00901324" w:rsidRDefault="0071249C" w:rsidP="00F5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  <w:p w:rsidR="00F860C5" w:rsidRDefault="0071249C" w:rsidP="00F5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EE3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AD0" w:rsidRDefault="00B15AD0" w:rsidP="00F5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766" w:rsidRDefault="00D04766" w:rsidP="00F5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31" w:rsidRDefault="00F57E31" w:rsidP="00F5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C5" w:rsidRDefault="00F860C5" w:rsidP="00F5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860C5" w:rsidRDefault="00F860C5" w:rsidP="00F5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205EA2" w:rsidRDefault="00205EA2" w:rsidP="00F5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9C" w:rsidRDefault="0071249C" w:rsidP="00F57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9C" w:rsidRDefault="0071249C" w:rsidP="00F5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9C" w:rsidRDefault="0071249C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9C" w:rsidRDefault="0071249C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9C" w:rsidRDefault="0071249C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9C" w:rsidRDefault="0071249C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CD1" w:rsidRDefault="001D2CD1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CD1" w:rsidRDefault="001D2CD1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CD1" w:rsidRDefault="001D2CD1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E27" w:rsidRDefault="003C0E27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E27" w:rsidRDefault="003C0E27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E27" w:rsidRDefault="003C0E27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90" w:rsidRDefault="00EC3874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E32B1" w:rsidRDefault="00EC3874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AE32B1" w:rsidRPr="00AE32B1" w:rsidRDefault="00AE32B1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Pr="00AE32B1" w:rsidRDefault="00AE32B1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Pr="00AE32B1" w:rsidRDefault="00AE32B1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Default="00AE32B1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Pr="00AE32B1" w:rsidRDefault="00AE32B1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B1" w:rsidRDefault="00AE32B1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A6" w:rsidRDefault="001706A6" w:rsidP="00D7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74" w:rsidRPr="00AE32B1" w:rsidRDefault="00EC3874" w:rsidP="00712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4" w:rsidRDefault="00AA47B4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41B34" w:rsidRDefault="00641B34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C5" w:rsidRDefault="00F860C5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F860C5" w:rsidRDefault="00F860C5" w:rsidP="001D2CD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41" w:rsidRDefault="005C1B3B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EE3741" w:rsidRDefault="00EE3741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49C" w:rsidRDefault="0071249C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766" w:rsidRDefault="00D04766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</w:p>
          <w:p w:rsidR="00CB1EB5" w:rsidRDefault="00D04766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</w:p>
          <w:p w:rsidR="00EA039A" w:rsidRDefault="00F667CF" w:rsidP="00F5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A039A"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 w:rsidR="00EA039A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  <w:r w:rsidR="00F86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E48" w:rsidRDefault="00130E48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2447DD" w:rsidRDefault="00130E48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F860C5" w:rsidRDefault="00F860C5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="009013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1324" w:rsidRDefault="00901324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404632" w:rsidRDefault="00404632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2">
              <w:rPr>
                <w:rFonts w:ascii="Times New Roman" w:hAnsi="Times New Roman" w:cs="Times New Roman"/>
                <w:sz w:val="24"/>
                <w:szCs w:val="24"/>
              </w:rPr>
              <w:t>Специалисты с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щающих</w:t>
            </w:r>
            <w:proofErr w:type="gramEnd"/>
          </w:p>
          <w:p w:rsidR="00404632" w:rsidRDefault="00404632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63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  <w:p w:rsidR="00404632" w:rsidRDefault="00404632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32" w:rsidRDefault="00404632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0CE" w:rsidRDefault="005410CE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A6" w:rsidRDefault="001706A6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CD1" w:rsidRDefault="001D2CD1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CD1" w:rsidRDefault="001D2CD1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CD1" w:rsidRDefault="001D2CD1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E27" w:rsidRDefault="003C0E27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E27" w:rsidRDefault="003C0E27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E27" w:rsidRDefault="003C0E27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EC0" w:rsidRDefault="00F77EC0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  <w:r w:rsidR="00C406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630" w:rsidRDefault="00C40630" w:rsidP="001D2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EC0" w:rsidRPr="006461F6" w:rsidRDefault="00F77EC0" w:rsidP="00FE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06" w:rsidRPr="008A074D" w:rsidRDefault="00665406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4D74EC">
        <w:trPr>
          <w:trHeight w:val="539"/>
        </w:trPr>
        <w:tc>
          <w:tcPr>
            <w:tcW w:w="10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77" w:rsidRDefault="00275277" w:rsidP="005D5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27" w:rsidRDefault="006F1FDE" w:rsidP="006F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C660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F57E31" w:rsidRDefault="00FC6609" w:rsidP="006F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7619" w:rsidRDefault="009866FF" w:rsidP="006F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Формирование правосознания, профилактика правонарушений</w:t>
            </w:r>
          </w:p>
        </w:tc>
      </w:tr>
      <w:tr w:rsidR="007C7619" w:rsidTr="009A09C3">
        <w:trPr>
          <w:trHeight w:val="982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9A" w:rsidRDefault="001133D4" w:rsidP="00EA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 w:rsidR="00F24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1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39A">
              <w:rPr>
                <w:rFonts w:ascii="Times New Roman" w:hAnsi="Times New Roman" w:cs="Times New Roman"/>
                <w:sz w:val="24"/>
                <w:szCs w:val="24"/>
              </w:rPr>
              <w:t>Совет профилактики:</w:t>
            </w:r>
          </w:p>
          <w:p w:rsidR="00EE3741" w:rsidRDefault="004D74EC" w:rsidP="0085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17A4">
              <w:rPr>
                <w:rFonts w:ascii="Times New Roman" w:hAnsi="Times New Roman" w:cs="Times New Roman"/>
                <w:sz w:val="24"/>
                <w:szCs w:val="24"/>
              </w:rPr>
              <w:t>Работа с детьми  «группы риска» успеваемость</w:t>
            </w:r>
            <w:proofErr w:type="gramStart"/>
            <w:r w:rsidR="00E417A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417A4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занятий.</w:t>
            </w:r>
          </w:p>
          <w:p w:rsidR="00E417A4" w:rsidRDefault="00E417A4" w:rsidP="0085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мероприятий акции</w:t>
            </w:r>
          </w:p>
          <w:p w:rsidR="00E417A4" w:rsidRPr="008526BA" w:rsidRDefault="00E417A4" w:rsidP="0085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Дети улиц»».</w:t>
            </w:r>
          </w:p>
          <w:p w:rsidR="00EE3741" w:rsidRDefault="00EE3741" w:rsidP="0023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9B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8646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6E39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презентации: « Три ступени ведущие вниз».</w:t>
            </w:r>
          </w:p>
          <w:p w:rsidR="008646E9" w:rsidRDefault="00B549B6" w:rsidP="00DE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8646E9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  <w:r w:rsidR="00D4279E">
              <w:rPr>
                <w:rFonts w:ascii="Times New Roman" w:hAnsi="Times New Roman" w:cs="Times New Roman"/>
                <w:sz w:val="24"/>
                <w:szCs w:val="24"/>
              </w:rPr>
              <w:t xml:space="preserve"> беседа: « Жить в ладу с собой и миром</w:t>
            </w:r>
            <w:r w:rsidR="008646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27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79E" w:rsidRDefault="008646E9" w:rsidP="00D4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9B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D4279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всеобуч: </w:t>
            </w:r>
          </w:p>
          <w:p w:rsidR="00FF23AE" w:rsidRDefault="00D4279E" w:rsidP="00D4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пасти от пропасти».</w:t>
            </w:r>
          </w:p>
          <w:p w:rsidR="00DF5528" w:rsidRDefault="00FF23AE" w:rsidP="0086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528"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r w:rsidR="00864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79E">
              <w:rPr>
                <w:rFonts w:ascii="Times New Roman" w:hAnsi="Times New Roman" w:cs="Times New Roman"/>
                <w:sz w:val="24"/>
                <w:szCs w:val="24"/>
              </w:rPr>
              <w:t>Круглый стол со старшеклассниками: « Современные молодежные субкультуры».</w:t>
            </w:r>
          </w:p>
          <w:p w:rsidR="00E94D87" w:rsidRDefault="00DF5528" w:rsidP="0085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8526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279E">
              <w:rPr>
                <w:rFonts w:ascii="Times New Roman" w:hAnsi="Times New Roman" w:cs="Times New Roman"/>
                <w:sz w:val="24"/>
                <w:szCs w:val="24"/>
              </w:rPr>
              <w:t>Классный час: « Ответственность за свои поступки».</w:t>
            </w:r>
          </w:p>
          <w:p w:rsidR="00E94D87" w:rsidRPr="00E94D87" w:rsidRDefault="00E94D87" w:rsidP="00D4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  <w:r w:rsidR="00E417A4">
              <w:rPr>
                <w:rFonts w:ascii="Times New Roman" w:hAnsi="Times New Roman" w:cs="Times New Roman"/>
                <w:sz w:val="24"/>
                <w:szCs w:val="24"/>
              </w:rPr>
              <w:t>Круглый стол: « Осторожно, мошенники в интернете!»</w:t>
            </w:r>
            <w:r w:rsidR="00D4279E" w:rsidRPr="00E94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4B" w:rsidRDefault="00E417A4" w:rsidP="00C8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857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34B" w:rsidRDefault="005A134B" w:rsidP="00C8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34B" w:rsidRDefault="005A134B" w:rsidP="00C8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41" w:rsidRDefault="00EE3741" w:rsidP="00C8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41" w:rsidRPr="00EE3741" w:rsidRDefault="00EE3741" w:rsidP="00C8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41" w:rsidRDefault="00046E39" w:rsidP="00C8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="00EE3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741" w:rsidRDefault="00EE3741" w:rsidP="00C81B8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41" w:rsidRDefault="00EE3741" w:rsidP="00C81B8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B6" w:rsidRDefault="00E417A4" w:rsidP="00C8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="00EE3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9B6" w:rsidRDefault="00B549B6" w:rsidP="00C8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B6" w:rsidRDefault="008A2DCC" w:rsidP="00C8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="00FF2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9B6" w:rsidRDefault="00B549B6" w:rsidP="00C8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28" w:rsidRDefault="008A2DCC" w:rsidP="00C8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 w:rsidR="00B54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528" w:rsidRDefault="00DF5528" w:rsidP="00C8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CC" w:rsidRDefault="008A2DCC" w:rsidP="00C8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28" w:rsidRDefault="008A2DCC" w:rsidP="00C8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  <w:r w:rsidR="00DF5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528" w:rsidRDefault="00DF5528" w:rsidP="00C8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A8" w:rsidRPr="00DF5528" w:rsidRDefault="008A2DCC" w:rsidP="00C8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81B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61" w:rsidRDefault="00317F61" w:rsidP="00C8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317F61" w:rsidRDefault="00317F61" w:rsidP="00C8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  <w:r w:rsidR="00E94D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4D87" w:rsidRDefault="00E94D87" w:rsidP="00C8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,</w:t>
            </w:r>
          </w:p>
          <w:p w:rsidR="00317F61" w:rsidRDefault="00317F61" w:rsidP="00C8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</w:t>
            </w:r>
          </w:p>
          <w:p w:rsidR="00EE3741" w:rsidRDefault="00EE3741" w:rsidP="00C8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41" w:rsidRDefault="00E417A4" w:rsidP="008A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EE3741" w:rsidRDefault="00EE3741" w:rsidP="008A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4B" w:rsidRDefault="00997D4B" w:rsidP="008A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28" w:rsidRDefault="008646E9" w:rsidP="008A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анакова</w:t>
            </w:r>
            <w:proofErr w:type="spellEnd"/>
            <w:r w:rsidR="00C81B89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DF5528" w:rsidRDefault="00DF5528" w:rsidP="008A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89" w:rsidRDefault="00DF5528" w:rsidP="008A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C81B89" w:rsidRDefault="00C81B89" w:rsidP="008A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CC" w:rsidRDefault="008A2DCC" w:rsidP="008A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C81B89" w:rsidRDefault="00C81B89" w:rsidP="008A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B89" w:rsidRDefault="00C81B89" w:rsidP="008A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CC" w:rsidRDefault="008A2DCC" w:rsidP="008A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8A2DCC" w:rsidRDefault="008A2DCC" w:rsidP="008A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9B6" w:rsidRPr="008A2DCC" w:rsidRDefault="008A2DCC" w:rsidP="008A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A" w:rsidRDefault="000E40AA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7DD" w:rsidRDefault="002447DD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619" w:rsidRDefault="009866FF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Нормативно-правовое обеспечение</w:t>
            </w:r>
          </w:p>
        </w:tc>
      </w:tr>
      <w:tr w:rsidR="007C7619" w:rsidTr="00D40437">
        <w:trPr>
          <w:trHeight w:val="131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9" w:rsidRDefault="009866FF" w:rsidP="00B1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619">
              <w:rPr>
                <w:rFonts w:ascii="Times New Roman" w:hAnsi="Times New Roman" w:cs="Times New Roman"/>
                <w:sz w:val="24"/>
                <w:szCs w:val="24"/>
              </w:rPr>
              <w:t>.1.Заключение договоров, соглашений. Организация работы в соответствии с бюджетными соглашениями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25" w:rsidRDefault="002447DD" w:rsidP="001E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="001E1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619" w:rsidRDefault="007C7619" w:rsidP="002A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D4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D4B" w:rsidTr="00122297">
        <w:trPr>
          <w:trHeight w:val="131"/>
        </w:trPr>
        <w:tc>
          <w:tcPr>
            <w:tcW w:w="10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4B" w:rsidRPr="00997D4B" w:rsidRDefault="00997D4B" w:rsidP="00D46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D4B">
              <w:rPr>
                <w:rFonts w:ascii="Times New Roman" w:hAnsi="Times New Roman" w:cs="Times New Roman"/>
                <w:sz w:val="28"/>
                <w:szCs w:val="28"/>
              </w:rPr>
              <w:t>6.  Психологическая служба.</w:t>
            </w:r>
          </w:p>
        </w:tc>
      </w:tr>
      <w:tr w:rsidR="00997D4B" w:rsidTr="00D40437">
        <w:trPr>
          <w:trHeight w:val="131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4B" w:rsidRDefault="00997D4B" w:rsidP="0099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 Адаптация внов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D4B" w:rsidRDefault="008A2DCC" w:rsidP="0099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аша А</w:t>
            </w:r>
            <w:r w:rsidR="00C81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лена Ф.</w:t>
            </w:r>
            <w:r w:rsidR="00997D4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97D4B" w:rsidRDefault="00997D4B" w:rsidP="0099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Закрытие адаптацион</w:t>
            </w:r>
            <w:r w:rsidR="006529DE">
              <w:rPr>
                <w:rFonts w:ascii="Times New Roman" w:hAnsi="Times New Roman" w:cs="Times New Roman"/>
                <w:sz w:val="24"/>
                <w:szCs w:val="24"/>
              </w:rPr>
              <w:t xml:space="preserve">ного периода </w:t>
            </w:r>
            <w:proofErr w:type="gramStart"/>
            <w:r w:rsidR="006529DE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="006529DE">
              <w:rPr>
                <w:rFonts w:ascii="Times New Roman" w:hAnsi="Times New Roman" w:cs="Times New Roman"/>
                <w:sz w:val="24"/>
                <w:szCs w:val="24"/>
              </w:rPr>
              <w:t>Вик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97D4B" w:rsidRPr="00661B77" w:rsidRDefault="00687FCB" w:rsidP="0099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997D4B">
              <w:rPr>
                <w:rFonts w:ascii="Times New Roman" w:hAnsi="Times New Roman" w:cs="Times New Roman"/>
                <w:sz w:val="24"/>
                <w:szCs w:val="24"/>
              </w:rPr>
              <w:t xml:space="preserve">.Коррекционно -  развивающая работа  с воспитанниками, обучающимися по программе </w:t>
            </w:r>
            <w:r w:rsidR="0099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997D4B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  <w:p w:rsidR="00D70912" w:rsidRDefault="00687FCB" w:rsidP="0099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Профилактический, психологический</w:t>
            </w:r>
            <w:r w:rsidR="00997D4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E02D7">
              <w:rPr>
                <w:rFonts w:ascii="Times New Roman" w:hAnsi="Times New Roman" w:cs="Times New Roman"/>
                <w:sz w:val="24"/>
                <w:szCs w:val="24"/>
              </w:rPr>
              <w:t xml:space="preserve">  с воспитанни</w:t>
            </w:r>
            <w:r w:rsidR="00C81B89">
              <w:rPr>
                <w:rFonts w:ascii="Times New Roman" w:hAnsi="Times New Roman" w:cs="Times New Roman"/>
                <w:sz w:val="24"/>
                <w:szCs w:val="24"/>
              </w:rPr>
              <w:t xml:space="preserve">ками « группы риска» </w:t>
            </w:r>
          </w:p>
          <w:p w:rsidR="00997D4B" w:rsidRDefault="008C05A7" w:rsidP="0099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азрешение конфликтов без насилия».</w:t>
            </w:r>
          </w:p>
          <w:p w:rsidR="008C05A7" w:rsidRDefault="008C05A7" w:rsidP="0099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: « Остановись у преступной черты».</w:t>
            </w:r>
          </w:p>
          <w:p w:rsidR="001706A6" w:rsidRDefault="004912D4" w:rsidP="0099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1706A6">
              <w:rPr>
                <w:rFonts w:ascii="Times New Roman" w:hAnsi="Times New Roman" w:cs="Times New Roman"/>
                <w:sz w:val="24"/>
                <w:szCs w:val="24"/>
              </w:rPr>
              <w:t>.Коррекционные занятия с воспитанниками дошкольного, среднего школьного и старшего школьного возраста.</w:t>
            </w:r>
          </w:p>
          <w:p w:rsidR="005E02D7" w:rsidRDefault="005E02D7" w:rsidP="005E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12D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. Заполнение психологических карт и ИПР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2D7" w:rsidRDefault="004912D4" w:rsidP="005E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5E02D7">
              <w:rPr>
                <w:rFonts w:ascii="Times New Roman" w:hAnsi="Times New Roman" w:cs="Times New Roman"/>
                <w:sz w:val="24"/>
                <w:szCs w:val="24"/>
              </w:rPr>
              <w:t>.  Индивидуальные консультации по запросу детей, воспитателей, специалистов Центра.</w:t>
            </w:r>
          </w:p>
          <w:p w:rsidR="00E94D87" w:rsidRDefault="00E94D87" w:rsidP="00997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A7" w:rsidRDefault="008C05A7" w:rsidP="00997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4B" w:rsidRDefault="00997D4B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5E02D7" w:rsidRDefault="005E02D7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E02D7" w:rsidRDefault="00C81B89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5E02D7" w:rsidRDefault="005E02D7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E02D7" w:rsidRDefault="005E02D7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D7" w:rsidRDefault="005E02D7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D7" w:rsidRDefault="008C05A7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="00687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2D7" w:rsidRPr="005E02D7" w:rsidRDefault="005E02D7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D7" w:rsidRPr="005E02D7" w:rsidRDefault="005E02D7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D7" w:rsidRDefault="005E02D7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A7" w:rsidRDefault="008C05A7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D7" w:rsidRDefault="008C05A7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5E02D7" w:rsidRDefault="005E02D7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A6" w:rsidRDefault="001706A6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1706A6" w:rsidRDefault="001706A6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A6" w:rsidRDefault="001706A6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D7" w:rsidRDefault="005E02D7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E02D7" w:rsidRDefault="005E02D7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87FCB" w:rsidRDefault="00687FCB" w:rsidP="008C05A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2D7" w:rsidRPr="00687FCB" w:rsidRDefault="005E02D7" w:rsidP="008C0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A4" w:rsidRDefault="00E538A4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E538A4" w:rsidRDefault="00E538A4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A4" w:rsidRDefault="00E538A4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E538A4" w:rsidRDefault="00E538A4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D4B" w:rsidRDefault="00E538A4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E538A4" w:rsidRDefault="00E538A4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CB" w:rsidRDefault="00687FCB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9DE" w:rsidRDefault="006529DE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A4" w:rsidRDefault="00E538A4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E538A4" w:rsidRDefault="00E538A4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A4" w:rsidRDefault="00E538A4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A4" w:rsidRDefault="00E538A4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A7" w:rsidRDefault="008C05A7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A4" w:rsidRDefault="00E538A4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E538A4" w:rsidRPr="00E538A4" w:rsidRDefault="00E538A4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A6" w:rsidRDefault="001706A6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</w:p>
          <w:p w:rsidR="001706A6" w:rsidRDefault="001706A6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A6" w:rsidRDefault="001706A6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6A6" w:rsidRDefault="001706A6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A4" w:rsidRDefault="00E538A4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E538A4" w:rsidRDefault="00E538A4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CB" w:rsidRDefault="008C05A7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E538A4" w:rsidRPr="00687FCB" w:rsidRDefault="00E538A4" w:rsidP="00687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4B" w:rsidRDefault="00997D4B" w:rsidP="00D46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D40437">
        <w:tc>
          <w:tcPr>
            <w:tcW w:w="10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F2" w:rsidRDefault="005C15E0" w:rsidP="005C1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</w:t>
            </w:r>
            <w:r w:rsidR="00D169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здоровья и физического развития воспитанников</w:t>
            </w:r>
          </w:p>
        </w:tc>
      </w:tr>
      <w:tr w:rsidR="00BE0EE1" w:rsidTr="00D40437">
        <w:trPr>
          <w:trHeight w:val="70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6" w:rsidRPr="00F77EC0" w:rsidRDefault="00F77EC0" w:rsidP="009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8C6" w:rsidRPr="00F77EC0">
              <w:rPr>
                <w:rFonts w:ascii="Times New Roman" w:hAnsi="Times New Roman" w:cs="Times New Roman"/>
                <w:sz w:val="24"/>
                <w:szCs w:val="24"/>
              </w:rPr>
              <w:t>7.1. Контроль за санитарно - гигиеническим содержанием помещений Центра и выполнением детьми санитарно - гигиенических навыков.</w:t>
            </w:r>
          </w:p>
          <w:p w:rsidR="009478C6" w:rsidRPr="00F77EC0" w:rsidRDefault="009478C6" w:rsidP="009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2. Организация и контроль режима дня Центра.</w:t>
            </w:r>
          </w:p>
          <w:p w:rsidR="009478C6" w:rsidRPr="00F77EC0" w:rsidRDefault="009478C6" w:rsidP="009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7.3. Проведение «С» витаминизации и  </w:t>
            </w: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оливитаминизации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9478C6" w:rsidRDefault="009478C6" w:rsidP="009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4. Отчёт в МСО информации о количестве заболе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гриппом, ОРВ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1269C7">
              <w:rPr>
                <w:rFonts w:ascii="Times New Roman" w:hAnsi="Times New Roman" w:cs="Times New Roman"/>
                <w:sz w:val="24"/>
                <w:szCs w:val="24"/>
              </w:rPr>
              <w:t>ронавирусом</w:t>
            </w:r>
            <w:proofErr w:type="spellEnd"/>
            <w:r w:rsidR="001269C7">
              <w:rPr>
                <w:rFonts w:ascii="Times New Roman" w:hAnsi="Times New Roman" w:cs="Times New Roman"/>
                <w:sz w:val="24"/>
                <w:szCs w:val="24"/>
              </w:rPr>
              <w:t xml:space="preserve">, запас медикаментов, вакцинация от гриппа, </w:t>
            </w:r>
            <w:proofErr w:type="spellStart"/>
            <w:r w:rsidR="001269C7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="00126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8C6" w:rsidRPr="00F77EC0" w:rsidRDefault="009478C6" w:rsidP="009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5. Проведение профилактических осмотров детей на кожные заболевания.</w:t>
            </w:r>
          </w:p>
          <w:p w:rsidR="009478C6" w:rsidRPr="00F77EC0" w:rsidRDefault="009478C6" w:rsidP="009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6.Выполнение рекомендаций по профилактик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8C6" w:rsidRDefault="009478C6" w:rsidP="009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екомендаций по  диспансеризации воспитанников.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8C6" w:rsidRPr="00F77EC0" w:rsidRDefault="009478C6" w:rsidP="009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8. Оформление «Уголка здоровья», «Экрана чистоты».</w:t>
            </w:r>
          </w:p>
          <w:p w:rsidR="009478C6" w:rsidRPr="00F77EC0" w:rsidRDefault="009478C6" w:rsidP="009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апки методическими рекомендациями.</w:t>
            </w:r>
          </w:p>
          <w:p w:rsidR="009478C6" w:rsidRDefault="009478C6" w:rsidP="009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 Проведение бесед по ЗОЖ: </w:t>
            </w:r>
          </w:p>
          <w:p w:rsidR="001C33F6" w:rsidRDefault="008C05A7" w:rsidP="009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12D4">
              <w:rPr>
                <w:rFonts w:ascii="Times New Roman" w:hAnsi="Times New Roman" w:cs="Times New Roman"/>
                <w:sz w:val="24"/>
                <w:szCs w:val="24"/>
              </w:rPr>
              <w:t>Первая помощь при ушибах и вывихах</w:t>
            </w:r>
            <w:r w:rsidR="006E1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78C6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687FCB">
              <w:rPr>
                <w:rFonts w:ascii="Times New Roman" w:hAnsi="Times New Roman" w:cs="Times New Roman"/>
                <w:sz w:val="24"/>
                <w:szCs w:val="24"/>
              </w:rPr>
              <w:t xml:space="preserve"> Токсические вещества и ПАВ</w:t>
            </w:r>
            <w:r w:rsidR="009478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12D4">
              <w:rPr>
                <w:rFonts w:ascii="Times New Roman" w:hAnsi="Times New Roman" w:cs="Times New Roman"/>
                <w:sz w:val="24"/>
                <w:szCs w:val="24"/>
              </w:rPr>
              <w:t>, « Правильная осанка</w:t>
            </w:r>
            <w:r w:rsidR="00F64F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16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78C6" w:rsidRDefault="001C33F6" w:rsidP="009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доровые зубы</w:t>
            </w:r>
            <w:r w:rsidR="00687FC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C0E27" w:rsidRDefault="003C0E27" w:rsidP="009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 б) Диспансеризация воспитанников.</w:t>
            </w:r>
          </w:p>
          <w:p w:rsidR="004C79DB" w:rsidRDefault="004C79DB" w:rsidP="00947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рохождение периодического медицинского осмотра сотрудниками Центра.</w:t>
            </w:r>
          </w:p>
          <w:p w:rsidR="003E0466" w:rsidRPr="00D25AA4" w:rsidRDefault="003E0466" w:rsidP="002A5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C7" w:rsidRDefault="001269C7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Pr="001A7E36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478C6" w:rsidRPr="001A7E36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Pr="001A7E36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478C6" w:rsidRPr="001A7E36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9478C6" w:rsidRPr="001A7E36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9478C6" w:rsidRPr="001A7E36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77EC0" w:rsidRPr="00F77EC0" w:rsidRDefault="009478C6" w:rsidP="008C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3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478C6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Default="008C05A7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9478C6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E27" w:rsidRDefault="003C0E27" w:rsidP="009478C6">
            <w:pPr>
              <w:tabs>
                <w:tab w:val="center" w:pos="8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E27" w:rsidRDefault="003C0E27" w:rsidP="003C0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365" w:rsidRDefault="003C0E27" w:rsidP="008B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  <w:p w:rsidR="008B7365" w:rsidRDefault="008B7365" w:rsidP="008B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E" w:rsidRPr="008B7365" w:rsidRDefault="008B7365" w:rsidP="008B7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C7" w:rsidRDefault="001269C7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9478C6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9478C6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 w:rsidRPr="00F77EC0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9478C6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9478C6" w:rsidRPr="00F77EC0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0"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9478C6" w:rsidRPr="00D12956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Default="009478C6" w:rsidP="0094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Default="009478C6" w:rsidP="009478C6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Default="003C0E27" w:rsidP="00F64F7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8B7365" w:rsidRDefault="003C0E27" w:rsidP="00F64F7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3C0E27" w:rsidRPr="008B7365" w:rsidRDefault="008B7365" w:rsidP="008B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E1" w:rsidRPr="008A074D" w:rsidRDefault="00BE0EE1" w:rsidP="008A074D">
            <w:pPr>
              <w:jc w:val="center"/>
              <w:rPr>
                <w:sz w:val="24"/>
                <w:szCs w:val="24"/>
              </w:rPr>
            </w:pPr>
          </w:p>
        </w:tc>
      </w:tr>
      <w:tr w:rsidR="007C7619" w:rsidTr="00D40437">
        <w:trPr>
          <w:trHeight w:val="469"/>
        </w:trPr>
        <w:tc>
          <w:tcPr>
            <w:tcW w:w="10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19" w:rsidRDefault="003B09F2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Укрепление материально-технической базы</w:t>
            </w:r>
          </w:p>
        </w:tc>
      </w:tr>
      <w:tr w:rsidR="00E07EEB" w:rsidTr="00D40437">
        <w:trPr>
          <w:trHeight w:val="46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F2" w:rsidRPr="00E932F2" w:rsidRDefault="00E932F2" w:rsidP="00E0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E07EEB" w:rsidRPr="00E932F2">
              <w:rPr>
                <w:rFonts w:ascii="Times New Roman" w:hAnsi="Times New Roman" w:cs="Times New Roman"/>
                <w:sz w:val="24"/>
                <w:szCs w:val="24"/>
              </w:rPr>
              <w:t>. Своевременное предоставление счетов.</w:t>
            </w:r>
          </w:p>
          <w:p w:rsidR="002D32F4" w:rsidRDefault="00186A04" w:rsidP="0086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5406">
              <w:rPr>
                <w:rFonts w:ascii="Times New Roman" w:hAnsi="Times New Roman" w:cs="Times New Roman"/>
                <w:sz w:val="24"/>
                <w:szCs w:val="24"/>
              </w:rPr>
              <w:t>Бесперебойное жизнеобеспечение Ц</w:t>
            </w:r>
            <w:r w:rsidR="008572E9">
              <w:rPr>
                <w:rFonts w:ascii="Times New Roman" w:hAnsi="Times New Roman" w:cs="Times New Roman"/>
                <w:sz w:val="24"/>
                <w:szCs w:val="24"/>
              </w:rPr>
              <w:t>ентра помощи детям.</w:t>
            </w:r>
          </w:p>
          <w:p w:rsidR="0086596B" w:rsidRDefault="00A77F71" w:rsidP="0086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D404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Своевременная сдача отчётов</w:t>
            </w:r>
            <w:r w:rsidR="00D4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F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2CFE">
              <w:rPr>
                <w:rFonts w:ascii="Times New Roman" w:hAnsi="Times New Roman" w:cs="Times New Roman"/>
                <w:sz w:val="24"/>
                <w:szCs w:val="24"/>
              </w:rPr>
              <w:t xml:space="preserve"> МСО по комплексной безопасности учреждения</w:t>
            </w:r>
            <w:r w:rsidR="00997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3D4" w:rsidRDefault="008B7365" w:rsidP="00DF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 Обновление инструкций по охране труда.</w:t>
            </w:r>
          </w:p>
          <w:p w:rsidR="008B7365" w:rsidRPr="00E932F2" w:rsidRDefault="008B7365" w:rsidP="00DF5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Корректировка паспорта доступности.</w:t>
            </w:r>
          </w:p>
        </w:tc>
        <w:tc>
          <w:tcPr>
            <w:tcW w:w="2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F2" w:rsidRPr="00E932F2" w:rsidRDefault="00E932F2" w:rsidP="005C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932F2" w:rsidRPr="00E932F2" w:rsidRDefault="00E932F2" w:rsidP="005C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E932F2" w:rsidRPr="00E932F2" w:rsidRDefault="00E932F2" w:rsidP="005C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2F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86A04" w:rsidRDefault="00D40437" w:rsidP="005C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32F2" w:rsidRPr="00E932F2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D40437" w:rsidRDefault="00D40437" w:rsidP="005C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437" w:rsidRPr="00D40437" w:rsidRDefault="00D40437" w:rsidP="005C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0437" w:rsidRDefault="00997FA3" w:rsidP="005C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0437" w:rsidRPr="00D4043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8E2FC0" w:rsidRDefault="008E2FC0" w:rsidP="005C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FA3" w:rsidRPr="001706A6" w:rsidRDefault="00997FA3" w:rsidP="00170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28" w:rsidRDefault="00DF5528" w:rsidP="006E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DF5528" w:rsidRDefault="00DF5528" w:rsidP="006E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28" w:rsidRDefault="00DF5528" w:rsidP="0017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6E1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528" w:rsidRDefault="00DF5528" w:rsidP="0017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528" w:rsidRDefault="00DF5528" w:rsidP="0017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B9" w:rsidRDefault="00DF5528" w:rsidP="0017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6E1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16B9" w:rsidRDefault="006E16B9" w:rsidP="0017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B9" w:rsidRDefault="006E16B9" w:rsidP="0017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26" w:rsidRPr="001706A6" w:rsidRDefault="00B10126" w:rsidP="0017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B" w:rsidRPr="00E932F2" w:rsidRDefault="00E07EEB" w:rsidP="0027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19" w:rsidTr="002812C0">
        <w:trPr>
          <w:trHeight w:val="469"/>
        </w:trPr>
        <w:tc>
          <w:tcPr>
            <w:tcW w:w="10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65" w:rsidRDefault="005C15E0" w:rsidP="005C1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DF552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186A04" w:rsidRDefault="008B7365" w:rsidP="005C1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</w:t>
            </w:r>
            <w:r w:rsidR="00DF5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D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7619">
              <w:rPr>
                <w:rFonts w:ascii="Times New Roman" w:hAnsi="Times New Roman" w:cs="Times New Roman"/>
                <w:sz w:val="28"/>
                <w:szCs w:val="28"/>
              </w:rPr>
              <w:t>.Контроль</w:t>
            </w:r>
          </w:p>
        </w:tc>
      </w:tr>
      <w:tr w:rsidR="007C7619" w:rsidTr="00D40437">
        <w:trPr>
          <w:trHeight w:val="27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CC" w:rsidRDefault="00B37DF3" w:rsidP="00F6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050E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7906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F0BC8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1C33F6">
              <w:rPr>
                <w:rFonts w:ascii="Times New Roman" w:hAnsi="Times New Roman" w:cs="Times New Roman"/>
                <w:sz w:val="24"/>
                <w:szCs w:val="24"/>
              </w:rPr>
              <w:t>ация  профилактической работы с воспитанниками « группы риска»</w:t>
            </w:r>
            <w:r w:rsidR="00B101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27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C4B" w:rsidRDefault="00EF2C48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  <w:r w:rsidR="00BE0EE1">
              <w:rPr>
                <w:rFonts w:ascii="Times New Roman" w:hAnsi="Times New Roman" w:cs="Times New Roman"/>
                <w:sz w:val="24"/>
                <w:szCs w:val="24"/>
              </w:rPr>
              <w:t>«Работа пищеблока и медицинской службы».</w:t>
            </w:r>
          </w:p>
          <w:p w:rsidR="00304150" w:rsidRDefault="00304150" w:rsidP="00DF5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12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F0BC8" w:rsidRDefault="009F0BC8" w:rsidP="0012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5F" w:rsidRDefault="00D40437" w:rsidP="0012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A375F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606A7D" w:rsidRDefault="00D40437" w:rsidP="0012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BE0EE1" w:rsidRPr="00606A7D" w:rsidRDefault="00BE0EE1" w:rsidP="00DF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8E2FC0" w:rsidP="0012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</w:t>
            </w:r>
            <w:r w:rsidR="00B37DF3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BE0EE1" w:rsidRDefault="00BE0EE1" w:rsidP="0012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C8" w:rsidRDefault="009F0BC8" w:rsidP="0012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Default="00D40437" w:rsidP="0012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D4043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812C0" w:rsidRDefault="002812C0" w:rsidP="00126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EE1" w:rsidRPr="002812C0" w:rsidRDefault="00BE0EE1" w:rsidP="00DF5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19" w:rsidRDefault="007C7619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E52" w:rsidTr="00492D3F">
        <w:trPr>
          <w:trHeight w:val="273"/>
        </w:trPr>
        <w:tc>
          <w:tcPr>
            <w:tcW w:w="10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52" w:rsidRPr="00586E52" w:rsidRDefault="00586E52" w:rsidP="00B12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52">
              <w:rPr>
                <w:rFonts w:ascii="Times New Roman" w:hAnsi="Times New Roman" w:cs="Times New Roman"/>
                <w:sz w:val="28"/>
                <w:szCs w:val="28"/>
              </w:rPr>
              <w:t>10. Работа со школой</w:t>
            </w:r>
          </w:p>
        </w:tc>
      </w:tr>
      <w:tr w:rsidR="009478C6" w:rsidTr="00D40437">
        <w:trPr>
          <w:trHeight w:val="273"/>
        </w:trPr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52" w:rsidRDefault="00586E52" w:rsidP="00586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 Соблюдение социальной  защиты права  ребёнка на образование (V II</w:t>
            </w:r>
            <w:r w:rsidR="00170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).</w:t>
            </w:r>
          </w:p>
          <w:p w:rsidR="00586E52" w:rsidRDefault="00586E52" w:rsidP="00586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 Посещение уроков воспитателями. Знакомство с результатами самоподготовки.</w:t>
            </w:r>
          </w:p>
          <w:p w:rsidR="00586E52" w:rsidRDefault="00586E52" w:rsidP="00586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омашнего задания.</w:t>
            </w:r>
          </w:p>
          <w:p w:rsidR="00586E52" w:rsidRDefault="00586E52" w:rsidP="00586E52">
            <w:pPr>
              <w:tabs>
                <w:tab w:val="left" w:pos="37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успеваемостью, посещаемостью, дисциплиной воспитан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86E52" w:rsidRDefault="00586E52" w:rsidP="00586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 Подведение итогов успеваемости в семьях, на совещании при директоре.</w:t>
            </w:r>
          </w:p>
          <w:p w:rsidR="009478C6" w:rsidRDefault="009478C6" w:rsidP="00BE0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52" w:rsidRDefault="00586E52" w:rsidP="0058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86E52" w:rsidRDefault="00586E52" w:rsidP="0058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52" w:rsidRDefault="00586E52" w:rsidP="0058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86E52" w:rsidRDefault="00586E52" w:rsidP="00586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52" w:rsidRDefault="00586E52" w:rsidP="0058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586E52" w:rsidRDefault="00586E52" w:rsidP="0058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52" w:rsidRDefault="00586E52" w:rsidP="0058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586E52" w:rsidRDefault="00586E52" w:rsidP="0058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52" w:rsidRDefault="00586E52" w:rsidP="0058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52" w:rsidRDefault="00586E52" w:rsidP="0058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586E52" w:rsidRDefault="00586E52" w:rsidP="0058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  <w:p w:rsidR="00586E52" w:rsidRDefault="00586E52" w:rsidP="0058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478C6" w:rsidRDefault="009478C6" w:rsidP="00B10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52" w:rsidRDefault="00586E52" w:rsidP="0058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586E52" w:rsidRDefault="00586E52" w:rsidP="0058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586E52" w:rsidRDefault="00586E52" w:rsidP="0058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52" w:rsidRDefault="00586E52" w:rsidP="0058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86E52" w:rsidRDefault="00586E52" w:rsidP="0058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52" w:rsidRDefault="00586E52" w:rsidP="0058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52" w:rsidRDefault="00586E52" w:rsidP="0058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86E52" w:rsidRDefault="00586E52" w:rsidP="0058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52" w:rsidRDefault="00586E52" w:rsidP="0058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586E52" w:rsidRDefault="00586E52" w:rsidP="0058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86E52" w:rsidRDefault="00586E52" w:rsidP="0058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52" w:rsidRDefault="00586E52" w:rsidP="0058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86E52" w:rsidRDefault="00586E52" w:rsidP="0058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52" w:rsidRDefault="00586E52" w:rsidP="0058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8C6" w:rsidRDefault="009478C6" w:rsidP="0058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6" w:rsidRDefault="009478C6" w:rsidP="00B12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619" w:rsidRDefault="007C7619" w:rsidP="007C7619"/>
    <w:p w:rsidR="007C7619" w:rsidRDefault="007C7619" w:rsidP="007C7619"/>
    <w:p w:rsidR="002D2A93" w:rsidRDefault="002D2A93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p w:rsidR="00D80252" w:rsidRDefault="00D80252"/>
    <w:sectPr w:rsidR="00D80252" w:rsidSect="00353A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1AD" w:rsidRDefault="009E71AD" w:rsidP="005674E4">
      <w:pPr>
        <w:spacing w:after="0" w:line="240" w:lineRule="auto"/>
      </w:pPr>
      <w:r>
        <w:separator/>
      </w:r>
    </w:p>
  </w:endnote>
  <w:endnote w:type="continuationSeparator" w:id="0">
    <w:p w:rsidR="009E71AD" w:rsidRDefault="009E71AD" w:rsidP="0056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1AD" w:rsidRDefault="009E71AD" w:rsidP="005674E4">
      <w:pPr>
        <w:spacing w:after="0" w:line="240" w:lineRule="auto"/>
      </w:pPr>
      <w:r>
        <w:separator/>
      </w:r>
    </w:p>
  </w:footnote>
  <w:footnote w:type="continuationSeparator" w:id="0">
    <w:p w:rsidR="009E71AD" w:rsidRDefault="009E71AD" w:rsidP="00567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DCE"/>
    <w:multiLevelType w:val="multilevel"/>
    <w:tmpl w:val="2D7068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890254"/>
    <w:multiLevelType w:val="multilevel"/>
    <w:tmpl w:val="19E0E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5225074"/>
    <w:multiLevelType w:val="hybridMultilevel"/>
    <w:tmpl w:val="8878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2E2F"/>
    <w:multiLevelType w:val="multilevel"/>
    <w:tmpl w:val="F8DA5E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0252"/>
    <w:rsid w:val="00001669"/>
    <w:rsid w:val="000025FA"/>
    <w:rsid w:val="0001332C"/>
    <w:rsid w:val="0001673F"/>
    <w:rsid w:val="000174FC"/>
    <w:rsid w:val="00020E50"/>
    <w:rsid w:val="00020F41"/>
    <w:rsid w:val="00032B8B"/>
    <w:rsid w:val="0003513E"/>
    <w:rsid w:val="000365D5"/>
    <w:rsid w:val="00036B45"/>
    <w:rsid w:val="0004029D"/>
    <w:rsid w:val="00040491"/>
    <w:rsid w:val="000426F8"/>
    <w:rsid w:val="000442FA"/>
    <w:rsid w:val="000448E5"/>
    <w:rsid w:val="00046E39"/>
    <w:rsid w:val="00057017"/>
    <w:rsid w:val="00063D9D"/>
    <w:rsid w:val="0006702C"/>
    <w:rsid w:val="00070C1E"/>
    <w:rsid w:val="000728D2"/>
    <w:rsid w:val="00077ED1"/>
    <w:rsid w:val="00081777"/>
    <w:rsid w:val="00081FFA"/>
    <w:rsid w:val="000842BE"/>
    <w:rsid w:val="00090997"/>
    <w:rsid w:val="00092343"/>
    <w:rsid w:val="00092620"/>
    <w:rsid w:val="00092CB2"/>
    <w:rsid w:val="000A7553"/>
    <w:rsid w:val="000B61C2"/>
    <w:rsid w:val="000B6F8E"/>
    <w:rsid w:val="000C26B8"/>
    <w:rsid w:val="000C714D"/>
    <w:rsid w:val="000D0090"/>
    <w:rsid w:val="000D0311"/>
    <w:rsid w:val="000D1172"/>
    <w:rsid w:val="000D2CFA"/>
    <w:rsid w:val="000D769C"/>
    <w:rsid w:val="000E3542"/>
    <w:rsid w:val="000E40AA"/>
    <w:rsid w:val="000E7286"/>
    <w:rsid w:val="000F5E6F"/>
    <w:rsid w:val="000F6D89"/>
    <w:rsid w:val="00103022"/>
    <w:rsid w:val="00106326"/>
    <w:rsid w:val="001133D4"/>
    <w:rsid w:val="001163CF"/>
    <w:rsid w:val="001179B0"/>
    <w:rsid w:val="001223BC"/>
    <w:rsid w:val="0012454F"/>
    <w:rsid w:val="001269C7"/>
    <w:rsid w:val="00130271"/>
    <w:rsid w:val="001305AE"/>
    <w:rsid w:val="00130E48"/>
    <w:rsid w:val="00132FDB"/>
    <w:rsid w:val="0013700F"/>
    <w:rsid w:val="00142CFE"/>
    <w:rsid w:val="00144FB2"/>
    <w:rsid w:val="00150B51"/>
    <w:rsid w:val="00152DC4"/>
    <w:rsid w:val="00153F1B"/>
    <w:rsid w:val="00153F7E"/>
    <w:rsid w:val="00154096"/>
    <w:rsid w:val="00157775"/>
    <w:rsid w:val="00160D22"/>
    <w:rsid w:val="00163372"/>
    <w:rsid w:val="00163D37"/>
    <w:rsid w:val="0016645E"/>
    <w:rsid w:val="001706A6"/>
    <w:rsid w:val="001754B3"/>
    <w:rsid w:val="00177CFB"/>
    <w:rsid w:val="00180B83"/>
    <w:rsid w:val="00186A04"/>
    <w:rsid w:val="0019395E"/>
    <w:rsid w:val="001A3DDD"/>
    <w:rsid w:val="001A7E36"/>
    <w:rsid w:val="001B28EC"/>
    <w:rsid w:val="001B33EF"/>
    <w:rsid w:val="001C33F6"/>
    <w:rsid w:val="001C5AD6"/>
    <w:rsid w:val="001D2CD1"/>
    <w:rsid w:val="001D59F3"/>
    <w:rsid w:val="001D6433"/>
    <w:rsid w:val="001E1125"/>
    <w:rsid w:val="001E6925"/>
    <w:rsid w:val="001F1998"/>
    <w:rsid w:val="001F2357"/>
    <w:rsid w:val="001F265E"/>
    <w:rsid w:val="001F272D"/>
    <w:rsid w:val="001F6646"/>
    <w:rsid w:val="001F7D1A"/>
    <w:rsid w:val="00202903"/>
    <w:rsid w:val="00205D56"/>
    <w:rsid w:val="00205EA2"/>
    <w:rsid w:val="00212782"/>
    <w:rsid w:val="00212A7E"/>
    <w:rsid w:val="00215B8C"/>
    <w:rsid w:val="002169B4"/>
    <w:rsid w:val="00224B71"/>
    <w:rsid w:val="0022538B"/>
    <w:rsid w:val="00227FCC"/>
    <w:rsid w:val="002304A9"/>
    <w:rsid w:val="00231228"/>
    <w:rsid w:val="002352FF"/>
    <w:rsid w:val="0023609D"/>
    <w:rsid w:val="002414F4"/>
    <w:rsid w:val="00242525"/>
    <w:rsid w:val="00243747"/>
    <w:rsid w:val="002447DD"/>
    <w:rsid w:val="0024559A"/>
    <w:rsid w:val="00253B64"/>
    <w:rsid w:val="002569D7"/>
    <w:rsid w:val="002624A2"/>
    <w:rsid w:val="00264ECA"/>
    <w:rsid w:val="0026657F"/>
    <w:rsid w:val="002674E5"/>
    <w:rsid w:val="00270090"/>
    <w:rsid w:val="002700CB"/>
    <w:rsid w:val="00271E93"/>
    <w:rsid w:val="00273894"/>
    <w:rsid w:val="00275277"/>
    <w:rsid w:val="0027535A"/>
    <w:rsid w:val="00276B64"/>
    <w:rsid w:val="00277BE8"/>
    <w:rsid w:val="002812C0"/>
    <w:rsid w:val="002846DA"/>
    <w:rsid w:val="00294F76"/>
    <w:rsid w:val="00297988"/>
    <w:rsid w:val="002A4DAE"/>
    <w:rsid w:val="002A516A"/>
    <w:rsid w:val="002A5C16"/>
    <w:rsid w:val="002A6CC6"/>
    <w:rsid w:val="002C4F7A"/>
    <w:rsid w:val="002C6477"/>
    <w:rsid w:val="002D04FC"/>
    <w:rsid w:val="002D2A93"/>
    <w:rsid w:val="002D32F4"/>
    <w:rsid w:val="002D4B51"/>
    <w:rsid w:val="00302F7E"/>
    <w:rsid w:val="00304112"/>
    <w:rsid w:val="00304150"/>
    <w:rsid w:val="00312CE9"/>
    <w:rsid w:val="0031335D"/>
    <w:rsid w:val="00313594"/>
    <w:rsid w:val="0031425B"/>
    <w:rsid w:val="00315470"/>
    <w:rsid w:val="00316DD1"/>
    <w:rsid w:val="00317F61"/>
    <w:rsid w:val="00320338"/>
    <w:rsid w:val="00330697"/>
    <w:rsid w:val="003414E2"/>
    <w:rsid w:val="0034233F"/>
    <w:rsid w:val="00343C2C"/>
    <w:rsid w:val="00344090"/>
    <w:rsid w:val="00346CE9"/>
    <w:rsid w:val="00351FCC"/>
    <w:rsid w:val="003524D9"/>
    <w:rsid w:val="00352C70"/>
    <w:rsid w:val="00353471"/>
    <w:rsid w:val="00353AD9"/>
    <w:rsid w:val="00360F7D"/>
    <w:rsid w:val="003667D4"/>
    <w:rsid w:val="0037097E"/>
    <w:rsid w:val="00371196"/>
    <w:rsid w:val="003729C3"/>
    <w:rsid w:val="00373236"/>
    <w:rsid w:val="00373340"/>
    <w:rsid w:val="00385DCE"/>
    <w:rsid w:val="003931E9"/>
    <w:rsid w:val="00393A2D"/>
    <w:rsid w:val="00396D09"/>
    <w:rsid w:val="003977FA"/>
    <w:rsid w:val="003A1870"/>
    <w:rsid w:val="003A7061"/>
    <w:rsid w:val="003B09F2"/>
    <w:rsid w:val="003B44F0"/>
    <w:rsid w:val="003C0E27"/>
    <w:rsid w:val="003C509E"/>
    <w:rsid w:val="003C7F0C"/>
    <w:rsid w:val="003D41A9"/>
    <w:rsid w:val="003D588A"/>
    <w:rsid w:val="003D73ED"/>
    <w:rsid w:val="003E0466"/>
    <w:rsid w:val="003E15D6"/>
    <w:rsid w:val="003E5C4E"/>
    <w:rsid w:val="003E6A1E"/>
    <w:rsid w:val="003F0351"/>
    <w:rsid w:val="003F5247"/>
    <w:rsid w:val="003F6F72"/>
    <w:rsid w:val="003F75F9"/>
    <w:rsid w:val="00400294"/>
    <w:rsid w:val="004020D8"/>
    <w:rsid w:val="00402325"/>
    <w:rsid w:val="00402BF1"/>
    <w:rsid w:val="00404632"/>
    <w:rsid w:val="004059C4"/>
    <w:rsid w:val="00405C1E"/>
    <w:rsid w:val="00406128"/>
    <w:rsid w:val="00406631"/>
    <w:rsid w:val="00407094"/>
    <w:rsid w:val="00411B40"/>
    <w:rsid w:val="00412CBD"/>
    <w:rsid w:val="00413E2F"/>
    <w:rsid w:val="0041689E"/>
    <w:rsid w:val="00422108"/>
    <w:rsid w:val="004273D6"/>
    <w:rsid w:val="00430783"/>
    <w:rsid w:val="00433754"/>
    <w:rsid w:val="004351C7"/>
    <w:rsid w:val="00435545"/>
    <w:rsid w:val="00440E44"/>
    <w:rsid w:val="004417BC"/>
    <w:rsid w:val="004417DF"/>
    <w:rsid w:val="004463A8"/>
    <w:rsid w:val="00452991"/>
    <w:rsid w:val="00456CC7"/>
    <w:rsid w:val="0045785C"/>
    <w:rsid w:val="00466503"/>
    <w:rsid w:val="00467D7C"/>
    <w:rsid w:val="004731A5"/>
    <w:rsid w:val="004733E3"/>
    <w:rsid w:val="004814B1"/>
    <w:rsid w:val="00482D1F"/>
    <w:rsid w:val="004912D4"/>
    <w:rsid w:val="004914EF"/>
    <w:rsid w:val="00491F1E"/>
    <w:rsid w:val="0049327A"/>
    <w:rsid w:val="00494C8F"/>
    <w:rsid w:val="00496CBE"/>
    <w:rsid w:val="004970CE"/>
    <w:rsid w:val="00497418"/>
    <w:rsid w:val="004A2506"/>
    <w:rsid w:val="004A661A"/>
    <w:rsid w:val="004B0FB8"/>
    <w:rsid w:val="004B2F2A"/>
    <w:rsid w:val="004B39D5"/>
    <w:rsid w:val="004B7D41"/>
    <w:rsid w:val="004C79DB"/>
    <w:rsid w:val="004D309A"/>
    <w:rsid w:val="004D74EC"/>
    <w:rsid w:val="004E240B"/>
    <w:rsid w:val="004E4D10"/>
    <w:rsid w:val="004E6E4C"/>
    <w:rsid w:val="004F317E"/>
    <w:rsid w:val="004F3715"/>
    <w:rsid w:val="004F3ED2"/>
    <w:rsid w:val="004F3FB7"/>
    <w:rsid w:val="00510B42"/>
    <w:rsid w:val="0051161B"/>
    <w:rsid w:val="005140E5"/>
    <w:rsid w:val="0051796F"/>
    <w:rsid w:val="0052121F"/>
    <w:rsid w:val="00523B3E"/>
    <w:rsid w:val="00525E6F"/>
    <w:rsid w:val="00527B71"/>
    <w:rsid w:val="00527CC8"/>
    <w:rsid w:val="00530014"/>
    <w:rsid w:val="00531B14"/>
    <w:rsid w:val="00531F3F"/>
    <w:rsid w:val="005343CE"/>
    <w:rsid w:val="00540154"/>
    <w:rsid w:val="005410CE"/>
    <w:rsid w:val="005410E4"/>
    <w:rsid w:val="005443D3"/>
    <w:rsid w:val="00547D5F"/>
    <w:rsid w:val="00547F25"/>
    <w:rsid w:val="00552311"/>
    <w:rsid w:val="0056193D"/>
    <w:rsid w:val="005672B7"/>
    <w:rsid w:val="005674E4"/>
    <w:rsid w:val="00567862"/>
    <w:rsid w:val="00567AB6"/>
    <w:rsid w:val="00573619"/>
    <w:rsid w:val="005739E6"/>
    <w:rsid w:val="00575F02"/>
    <w:rsid w:val="00581847"/>
    <w:rsid w:val="00586E52"/>
    <w:rsid w:val="00590767"/>
    <w:rsid w:val="00597561"/>
    <w:rsid w:val="005A134B"/>
    <w:rsid w:val="005B5CE5"/>
    <w:rsid w:val="005C08CA"/>
    <w:rsid w:val="005C15E0"/>
    <w:rsid w:val="005C1B3B"/>
    <w:rsid w:val="005C2C0D"/>
    <w:rsid w:val="005C7FEE"/>
    <w:rsid w:val="005D10F3"/>
    <w:rsid w:val="005D1C73"/>
    <w:rsid w:val="005D5324"/>
    <w:rsid w:val="005D6FC7"/>
    <w:rsid w:val="005E02D7"/>
    <w:rsid w:val="005E0AEF"/>
    <w:rsid w:val="005E4B49"/>
    <w:rsid w:val="005E59E7"/>
    <w:rsid w:val="005E75D9"/>
    <w:rsid w:val="005F0697"/>
    <w:rsid w:val="00605EA4"/>
    <w:rsid w:val="00606A7D"/>
    <w:rsid w:val="00607E82"/>
    <w:rsid w:val="006100BA"/>
    <w:rsid w:val="00611C5E"/>
    <w:rsid w:val="00613503"/>
    <w:rsid w:val="00615121"/>
    <w:rsid w:val="00617AD0"/>
    <w:rsid w:val="0063036D"/>
    <w:rsid w:val="00630975"/>
    <w:rsid w:val="006360F6"/>
    <w:rsid w:val="00640259"/>
    <w:rsid w:val="006403B2"/>
    <w:rsid w:val="00641B34"/>
    <w:rsid w:val="00641D01"/>
    <w:rsid w:val="00642D15"/>
    <w:rsid w:val="00642DC2"/>
    <w:rsid w:val="0064564E"/>
    <w:rsid w:val="006529DE"/>
    <w:rsid w:val="006552A4"/>
    <w:rsid w:val="006569B0"/>
    <w:rsid w:val="00657A1F"/>
    <w:rsid w:val="00661774"/>
    <w:rsid w:val="00661B58"/>
    <w:rsid w:val="00661B77"/>
    <w:rsid w:val="00664C02"/>
    <w:rsid w:val="00664F05"/>
    <w:rsid w:val="00665406"/>
    <w:rsid w:val="0066658F"/>
    <w:rsid w:val="006700B8"/>
    <w:rsid w:val="0067108A"/>
    <w:rsid w:val="00677B55"/>
    <w:rsid w:val="00684030"/>
    <w:rsid w:val="00685C3F"/>
    <w:rsid w:val="006873EF"/>
    <w:rsid w:val="00687FCB"/>
    <w:rsid w:val="00692E6D"/>
    <w:rsid w:val="006965F8"/>
    <w:rsid w:val="00696C0F"/>
    <w:rsid w:val="00697694"/>
    <w:rsid w:val="006A0F26"/>
    <w:rsid w:val="006A10A0"/>
    <w:rsid w:val="006B1BA2"/>
    <w:rsid w:val="006C4D4D"/>
    <w:rsid w:val="006C5640"/>
    <w:rsid w:val="006D2928"/>
    <w:rsid w:val="006D3A4C"/>
    <w:rsid w:val="006D7D94"/>
    <w:rsid w:val="006E16B9"/>
    <w:rsid w:val="006E62A7"/>
    <w:rsid w:val="006F1FDE"/>
    <w:rsid w:val="006F216D"/>
    <w:rsid w:val="006F3E12"/>
    <w:rsid w:val="007107F1"/>
    <w:rsid w:val="0071249C"/>
    <w:rsid w:val="00715B98"/>
    <w:rsid w:val="00716191"/>
    <w:rsid w:val="00727D62"/>
    <w:rsid w:val="00730403"/>
    <w:rsid w:val="007333A6"/>
    <w:rsid w:val="0073735E"/>
    <w:rsid w:val="007377D8"/>
    <w:rsid w:val="007379F4"/>
    <w:rsid w:val="00754ED0"/>
    <w:rsid w:val="007626F4"/>
    <w:rsid w:val="00762DC1"/>
    <w:rsid w:val="0076338F"/>
    <w:rsid w:val="0076449A"/>
    <w:rsid w:val="00770CB9"/>
    <w:rsid w:val="0077233B"/>
    <w:rsid w:val="007736FC"/>
    <w:rsid w:val="00781250"/>
    <w:rsid w:val="00783404"/>
    <w:rsid w:val="007862CF"/>
    <w:rsid w:val="007906D6"/>
    <w:rsid w:val="00791509"/>
    <w:rsid w:val="00793349"/>
    <w:rsid w:val="007A0485"/>
    <w:rsid w:val="007A1770"/>
    <w:rsid w:val="007A2946"/>
    <w:rsid w:val="007A4669"/>
    <w:rsid w:val="007A7EB9"/>
    <w:rsid w:val="007B329A"/>
    <w:rsid w:val="007B4B50"/>
    <w:rsid w:val="007B4D77"/>
    <w:rsid w:val="007B5A5C"/>
    <w:rsid w:val="007C2371"/>
    <w:rsid w:val="007C72E1"/>
    <w:rsid w:val="007C7619"/>
    <w:rsid w:val="007D0893"/>
    <w:rsid w:val="007D7080"/>
    <w:rsid w:val="007E1C22"/>
    <w:rsid w:val="007E1E26"/>
    <w:rsid w:val="007F0BBA"/>
    <w:rsid w:val="007F2E06"/>
    <w:rsid w:val="007F5264"/>
    <w:rsid w:val="0080172E"/>
    <w:rsid w:val="00811E6B"/>
    <w:rsid w:val="0081278C"/>
    <w:rsid w:val="00820DFC"/>
    <w:rsid w:val="00822A4E"/>
    <w:rsid w:val="008251FE"/>
    <w:rsid w:val="00834C4B"/>
    <w:rsid w:val="008366E0"/>
    <w:rsid w:val="008415A2"/>
    <w:rsid w:val="00843642"/>
    <w:rsid w:val="00847EA4"/>
    <w:rsid w:val="00851694"/>
    <w:rsid w:val="008526BA"/>
    <w:rsid w:val="008572E9"/>
    <w:rsid w:val="0085750C"/>
    <w:rsid w:val="008646E9"/>
    <w:rsid w:val="0086596B"/>
    <w:rsid w:val="00870813"/>
    <w:rsid w:val="00872D22"/>
    <w:rsid w:val="00877513"/>
    <w:rsid w:val="0088153B"/>
    <w:rsid w:val="00884115"/>
    <w:rsid w:val="0089265E"/>
    <w:rsid w:val="00897C35"/>
    <w:rsid w:val="008A074D"/>
    <w:rsid w:val="008A1882"/>
    <w:rsid w:val="008A2C56"/>
    <w:rsid w:val="008A2DCC"/>
    <w:rsid w:val="008B29CF"/>
    <w:rsid w:val="008B3F6B"/>
    <w:rsid w:val="008B5B41"/>
    <w:rsid w:val="008B7365"/>
    <w:rsid w:val="008C05A7"/>
    <w:rsid w:val="008C288C"/>
    <w:rsid w:val="008C4C88"/>
    <w:rsid w:val="008D1B8D"/>
    <w:rsid w:val="008D2AF9"/>
    <w:rsid w:val="008D3241"/>
    <w:rsid w:val="008D6E14"/>
    <w:rsid w:val="008E17F7"/>
    <w:rsid w:val="008E2FC0"/>
    <w:rsid w:val="008E6506"/>
    <w:rsid w:val="008F0840"/>
    <w:rsid w:val="008F3971"/>
    <w:rsid w:val="008F3BF9"/>
    <w:rsid w:val="008F40CA"/>
    <w:rsid w:val="008F7EE9"/>
    <w:rsid w:val="00901324"/>
    <w:rsid w:val="00902298"/>
    <w:rsid w:val="00906F26"/>
    <w:rsid w:val="009078EC"/>
    <w:rsid w:val="00907DDA"/>
    <w:rsid w:val="00911695"/>
    <w:rsid w:val="00912F07"/>
    <w:rsid w:val="00913AE7"/>
    <w:rsid w:val="0091719A"/>
    <w:rsid w:val="00921665"/>
    <w:rsid w:val="00925AB6"/>
    <w:rsid w:val="00927C9C"/>
    <w:rsid w:val="0093696A"/>
    <w:rsid w:val="00944ED0"/>
    <w:rsid w:val="009473BF"/>
    <w:rsid w:val="009478C6"/>
    <w:rsid w:val="00952DE1"/>
    <w:rsid w:val="00961FC5"/>
    <w:rsid w:val="009715F4"/>
    <w:rsid w:val="00974CEC"/>
    <w:rsid w:val="009817E7"/>
    <w:rsid w:val="00985083"/>
    <w:rsid w:val="00986120"/>
    <w:rsid w:val="009866FF"/>
    <w:rsid w:val="00987FE4"/>
    <w:rsid w:val="00997D4B"/>
    <w:rsid w:val="00997FA3"/>
    <w:rsid w:val="009A09C3"/>
    <w:rsid w:val="009A3C1A"/>
    <w:rsid w:val="009A3F44"/>
    <w:rsid w:val="009A7952"/>
    <w:rsid w:val="009B1790"/>
    <w:rsid w:val="009B419C"/>
    <w:rsid w:val="009B56B6"/>
    <w:rsid w:val="009B5BCC"/>
    <w:rsid w:val="009B7989"/>
    <w:rsid w:val="009C411F"/>
    <w:rsid w:val="009C788A"/>
    <w:rsid w:val="009D2D3F"/>
    <w:rsid w:val="009D3E70"/>
    <w:rsid w:val="009D4663"/>
    <w:rsid w:val="009D7111"/>
    <w:rsid w:val="009E112C"/>
    <w:rsid w:val="009E1619"/>
    <w:rsid w:val="009E2EA6"/>
    <w:rsid w:val="009E44E3"/>
    <w:rsid w:val="009E71AD"/>
    <w:rsid w:val="009E7D70"/>
    <w:rsid w:val="009F0BC8"/>
    <w:rsid w:val="009F1ADC"/>
    <w:rsid w:val="009F1D34"/>
    <w:rsid w:val="009F73EA"/>
    <w:rsid w:val="00A00F61"/>
    <w:rsid w:val="00A013B2"/>
    <w:rsid w:val="00A050E9"/>
    <w:rsid w:val="00A05A77"/>
    <w:rsid w:val="00A15A0D"/>
    <w:rsid w:val="00A16E58"/>
    <w:rsid w:val="00A17852"/>
    <w:rsid w:val="00A17E10"/>
    <w:rsid w:val="00A22D4C"/>
    <w:rsid w:val="00A24115"/>
    <w:rsid w:val="00A30C0F"/>
    <w:rsid w:val="00A347B1"/>
    <w:rsid w:val="00A41654"/>
    <w:rsid w:val="00A425A3"/>
    <w:rsid w:val="00A44353"/>
    <w:rsid w:val="00A505FB"/>
    <w:rsid w:val="00A53377"/>
    <w:rsid w:val="00A545C0"/>
    <w:rsid w:val="00A660F0"/>
    <w:rsid w:val="00A72D68"/>
    <w:rsid w:val="00A77F71"/>
    <w:rsid w:val="00A82CFA"/>
    <w:rsid w:val="00A84B94"/>
    <w:rsid w:val="00A86AE0"/>
    <w:rsid w:val="00A9498B"/>
    <w:rsid w:val="00A97A05"/>
    <w:rsid w:val="00AA001D"/>
    <w:rsid w:val="00AA2AF2"/>
    <w:rsid w:val="00AA47B4"/>
    <w:rsid w:val="00AA6D6B"/>
    <w:rsid w:val="00AB09C3"/>
    <w:rsid w:val="00AB3B8B"/>
    <w:rsid w:val="00AB6530"/>
    <w:rsid w:val="00AC24B2"/>
    <w:rsid w:val="00AC687F"/>
    <w:rsid w:val="00AD2DF2"/>
    <w:rsid w:val="00AD6E26"/>
    <w:rsid w:val="00AE1AE5"/>
    <w:rsid w:val="00AE2DE7"/>
    <w:rsid w:val="00AE32B1"/>
    <w:rsid w:val="00AF32BE"/>
    <w:rsid w:val="00AF65A5"/>
    <w:rsid w:val="00AF71C9"/>
    <w:rsid w:val="00B04162"/>
    <w:rsid w:val="00B10126"/>
    <w:rsid w:val="00B12194"/>
    <w:rsid w:val="00B12752"/>
    <w:rsid w:val="00B1565D"/>
    <w:rsid w:val="00B15AD0"/>
    <w:rsid w:val="00B16A0C"/>
    <w:rsid w:val="00B22100"/>
    <w:rsid w:val="00B35C3B"/>
    <w:rsid w:val="00B35C5F"/>
    <w:rsid w:val="00B36093"/>
    <w:rsid w:val="00B37668"/>
    <w:rsid w:val="00B37DF3"/>
    <w:rsid w:val="00B40088"/>
    <w:rsid w:val="00B4163F"/>
    <w:rsid w:val="00B43198"/>
    <w:rsid w:val="00B437FE"/>
    <w:rsid w:val="00B549B6"/>
    <w:rsid w:val="00B54B9F"/>
    <w:rsid w:val="00B5626C"/>
    <w:rsid w:val="00B60BDA"/>
    <w:rsid w:val="00B656F7"/>
    <w:rsid w:val="00B66309"/>
    <w:rsid w:val="00B67191"/>
    <w:rsid w:val="00B67456"/>
    <w:rsid w:val="00B756CE"/>
    <w:rsid w:val="00B7680E"/>
    <w:rsid w:val="00B83F44"/>
    <w:rsid w:val="00B90208"/>
    <w:rsid w:val="00B90868"/>
    <w:rsid w:val="00B90E40"/>
    <w:rsid w:val="00B96945"/>
    <w:rsid w:val="00BA35E0"/>
    <w:rsid w:val="00BA77EA"/>
    <w:rsid w:val="00BB178E"/>
    <w:rsid w:val="00BC3D75"/>
    <w:rsid w:val="00BC5DB9"/>
    <w:rsid w:val="00BC62E4"/>
    <w:rsid w:val="00BD4370"/>
    <w:rsid w:val="00BD6043"/>
    <w:rsid w:val="00BD624E"/>
    <w:rsid w:val="00BD6894"/>
    <w:rsid w:val="00BE0EE1"/>
    <w:rsid w:val="00BE1B2E"/>
    <w:rsid w:val="00BE67B6"/>
    <w:rsid w:val="00BE78DF"/>
    <w:rsid w:val="00BF42FC"/>
    <w:rsid w:val="00BF59FD"/>
    <w:rsid w:val="00C01AD7"/>
    <w:rsid w:val="00C047F0"/>
    <w:rsid w:val="00C04ADF"/>
    <w:rsid w:val="00C1146A"/>
    <w:rsid w:val="00C2002C"/>
    <w:rsid w:val="00C208FB"/>
    <w:rsid w:val="00C22722"/>
    <w:rsid w:val="00C2315B"/>
    <w:rsid w:val="00C33A9C"/>
    <w:rsid w:val="00C342B8"/>
    <w:rsid w:val="00C34EA3"/>
    <w:rsid w:val="00C40630"/>
    <w:rsid w:val="00C42FE3"/>
    <w:rsid w:val="00C436E3"/>
    <w:rsid w:val="00C45BB1"/>
    <w:rsid w:val="00C65EAC"/>
    <w:rsid w:val="00C67E75"/>
    <w:rsid w:val="00C73FC3"/>
    <w:rsid w:val="00C812D0"/>
    <w:rsid w:val="00C81743"/>
    <w:rsid w:val="00C81B89"/>
    <w:rsid w:val="00C83DCC"/>
    <w:rsid w:val="00C841EA"/>
    <w:rsid w:val="00C8427B"/>
    <w:rsid w:val="00C84E05"/>
    <w:rsid w:val="00C86A90"/>
    <w:rsid w:val="00C948B9"/>
    <w:rsid w:val="00C96C76"/>
    <w:rsid w:val="00CA1EAE"/>
    <w:rsid w:val="00CB059A"/>
    <w:rsid w:val="00CB1852"/>
    <w:rsid w:val="00CB1EB5"/>
    <w:rsid w:val="00CC10A0"/>
    <w:rsid w:val="00CC1E7C"/>
    <w:rsid w:val="00CC36A7"/>
    <w:rsid w:val="00CD4B54"/>
    <w:rsid w:val="00CD4CF5"/>
    <w:rsid w:val="00CD5620"/>
    <w:rsid w:val="00CE287B"/>
    <w:rsid w:val="00CF40E2"/>
    <w:rsid w:val="00CF4174"/>
    <w:rsid w:val="00CF44D7"/>
    <w:rsid w:val="00CF52A7"/>
    <w:rsid w:val="00D04766"/>
    <w:rsid w:val="00D10303"/>
    <w:rsid w:val="00D11775"/>
    <w:rsid w:val="00D12956"/>
    <w:rsid w:val="00D14C2C"/>
    <w:rsid w:val="00D16973"/>
    <w:rsid w:val="00D2430E"/>
    <w:rsid w:val="00D27E34"/>
    <w:rsid w:val="00D31623"/>
    <w:rsid w:val="00D362B8"/>
    <w:rsid w:val="00D40437"/>
    <w:rsid w:val="00D42574"/>
    <w:rsid w:val="00D42683"/>
    <w:rsid w:val="00D4279E"/>
    <w:rsid w:val="00D44421"/>
    <w:rsid w:val="00D46CAB"/>
    <w:rsid w:val="00D5024F"/>
    <w:rsid w:val="00D51A00"/>
    <w:rsid w:val="00D56210"/>
    <w:rsid w:val="00D60712"/>
    <w:rsid w:val="00D61389"/>
    <w:rsid w:val="00D636C5"/>
    <w:rsid w:val="00D65D37"/>
    <w:rsid w:val="00D70912"/>
    <w:rsid w:val="00D7692F"/>
    <w:rsid w:val="00D76ABB"/>
    <w:rsid w:val="00D77AD2"/>
    <w:rsid w:val="00D80252"/>
    <w:rsid w:val="00D80501"/>
    <w:rsid w:val="00D80DB0"/>
    <w:rsid w:val="00D8555B"/>
    <w:rsid w:val="00D85A5F"/>
    <w:rsid w:val="00D868E1"/>
    <w:rsid w:val="00D90AF4"/>
    <w:rsid w:val="00D92C71"/>
    <w:rsid w:val="00DA375F"/>
    <w:rsid w:val="00DA6B2C"/>
    <w:rsid w:val="00DB2140"/>
    <w:rsid w:val="00DB57BD"/>
    <w:rsid w:val="00DB7FEA"/>
    <w:rsid w:val="00DC373A"/>
    <w:rsid w:val="00DD1EDF"/>
    <w:rsid w:val="00DD3F4F"/>
    <w:rsid w:val="00DE10A8"/>
    <w:rsid w:val="00DE2BAA"/>
    <w:rsid w:val="00DE338C"/>
    <w:rsid w:val="00DE4530"/>
    <w:rsid w:val="00DE4E64"/>
    <w:rsid w:val="00DE581F"/>
    <w:rsid w:val="00DF5528"/>
    <w:rsid w:val="00DF6F6F"/>
    <w:rsid w:val="00E01E22"/>
    <w:rsid w:val="00E06992"/>
    <w:rsid w:val="00E0753C"/>
    <w:rsid w:val="00E07EEB"/>
    <w:rsid w:val="00E102A9"/>
    <w:rsid w:val="00E20619"/>
    <w:rsid w:val="00E220D5"/>
    <w:rsid w:val="00E2389D"/>
    <w:rsid w:val="00E30119"/>
    <w:rsid w:val="00E3097A"/>
    <w:rsid w:val="00E328F3"/>
    <w:rsid w:val="00E334B7"/>
    <w:rsid w:val="00E3660D"/>
    <w:rsid w:val="00E37EA1"/>
    <w:rsid w:val="00E401AA"/>
    <w:rsid w:val="00E417A4"/>
    <w:rsid w:val="00E473D7"/>
    <w:rsid w:val="00E47442"/>
    <w:rsid w:val="00E50D73"/>
    <w:rsid w:val="00E538A4"/>
    <w:rsid w:val="00E54040"/>
    <w:rsid w:val="00E620D9"/>
    <w:rsid w:val="00E7650C"/>
    <w:rsid w:val="00E8021B"/>
    <w:rsid w:val="00E82BA8"/>
    <w:rsid w:val="00E84CDD"/>
    <w:rsid w:val="00E86B27"/>
    <w:rsid w:val="00E92733"/>
    <w:rsid w:val="00E932F2"/>
    <w:rsid w:val="00E93A03"/>
    <w:rsid w:val="00E93A82"/>
    <w:rsid w:val="00E94D87"/>
    <w:rsid w:val="00EA039A"/>
    <w:rsid w:val="00EA1C2C"/>
    <w:rsid w:val="00EA2618"/>
    <w:rsid w:val="00EA51B2"/>
    <w:rsid w:val="00EA78E0"/>
    <w:rsid w:val="00EA7C3A"/>
    <w:rsid w:val="00EB23BB"/>
    <w:rsid w:val="00EC3874"/>
    <w:rsid w:val="00EC66E3"/>
    <w:rsid w:val="00ED1B07"/>
    <w:rsid w:val="00EE090E"/>
    <w:rsid w:val="00EE2D4E"/>
    <w:rsid w:val="00EE3741"/>
    <w:rsid w:val="00EE4008"/>
    <w:rsid w:val="00EF266F"/>
    <w:rsid w:val="00EF2C48"/>
    <w:rsid w:val="00EF6A4E"/>
    <w:rsid w:val="00EF7770"/>
    <w:rsid w:val="00F0487E"/>
    <w:rsid w:val="00F07317"/>
    <w:rsid w:val="00F10554"/>
    <w:rsid w:val="00F110B2"/>
    <w:rsid w:val="00F144D2"/>
    <w:rsid w:val="00F21F2D"/>
    <w:rsid w:val="00F24B23"/>
    <w:rsid w:val="00F27895"/>
    <w:rsid w:val="00F41064"/>
    <w:rsid w:val="00F43458"/>
    <w:rsid w:val="00F44995"/>
    <w:rsid w:val="00F454A3"/>
    <w:rsid w:val="00F46CF3"/>
    <w:rsid w:val="00F4721F"/>
    <w:rsid w:val="00F4775E"/>
    <w:rsid w:val="00F5525C"/>
    <w:rsid w:val="00F57E31"/>
    <w:rsid w:val="00F62FBC"/>
    <w:rsid w:val="00F632AC"/>
    <w:rsid w:val="00F64F71"/>
    <w:rsid w:val="00F667CF"/>
    <w:rsid w:val="00F67DF9"/>
    <w:rsid w:val="00F743F4"/>
    <w:rsid w:val="00F77E44"/>
    <w:rsid w:val="00F77EC0"/>
    <w:rsid w:val="00F82DAD"/>
    <w:rsid w:val="00F85D1F"/>
    <w:rsid w:val="00F860C5"/>
    <w:rsid w:val="00F87472"/>
    <w:rsid w:val="00F90E55"/>
    <w:rsid w:val="00F9146B"/>
    <w:rsid w:val="00F9717F"/>
    <w:rsid w:val="00F97252"/>
    <w:rsid w:val="00FA0EF2"/>
    <w:rsid w:val="00FA3720"/>
    <w:rsid w:val="00FA788D"/>
    <w:rsid w:val="00FB4FB1"/>
    <w:rsid w:val="00FC5DED"/>
    <w:rsid w:val="00FC6609"/>
    <w:rsid w:val="00FD58A4"/>
    <w:rsid w:val="00FD69B6"/>
    <w:rsid w:val="00FE09E0"/>
    <w:rsid w:val="00FE28DA"/>
    <w:rsid w:val="00FE348B"/>
    <w:rsid w:val="00FE46B3"/>
    <w:rsid w:val="00FE4B55"/>
    <w:rsid w:val="00FF23AE"/>
    <w:rsid w:val="00FF3B80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6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1C5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6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4E4"/>
  </w:style>
  <w:style w:type="paragraph" w:styleId="a9">
    <w:name w:val="footer"/>
    <w:basedOn w:val="a"/>
    <w:link w:val="aa"/>
    <w:uiPriority w:val="99"/>
    <w:unhideWhenUsed/>
    <w:rsid w:val="0056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4E4"/>
  </w:style>
  <w:style w:type="paragraph" w:styleId="ab">
    <w:name w:val="Plain Text"/>
    <w:basedOn w:val="a"/>
    <w:link w:val="ac"/>
    <w:rsid w:val="00E328F3"/>
    <w:pPr>
      <w:spacing w:after="0" w:line="240" w:lineRule="auto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ac">
    <w:name w:val="Текст Знак"/>
    <w:basedOn w:val="a0"/>
    <w:link w:val="ab"/>
    <w:rsid w:val="00E328F3"/>
    <w:rPr>
      <w:rFonts w:ascii="Courier New" w:eastAsia="Times New Roman" w:hAnsi="Courier New" w:cs="Times New Roman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A50F-32F7-427C-B0F6-A67D6B5C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98</cp:revision>
  <cp:lastPrinted>2023-01-31T05:45:00Z</cp:lastPrinted>
  <dcterms:created xsi:type="dcterms:W3CDTF">2021-03-01T11:58:00Z</dcterms:created>
  <dcterms:modified xsi:type="dcterms:W3CDTF">2023-01-3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9960053</vt:i4>
  </property>
</Properties>
</file>